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8D1F9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731C2A2D" w14:textId="77777777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0AB5C2ED" w14:textId="77777777" w:rsidTr="00BF1DE1">
        <w:tc>
          <w:tcPr>
            <w:tcW w:w="1843" w:type="dxa"/>
          </w:tcPr>
          <w:p w14:paraId="1A8AEFB2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5F1A3024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1CA9E455" w14:textId="77777777" w:rsidTr="00BF1DE1">
        <w:tc>
          <w:tcPr>
            <w:tcW w:w="1843" w:type="dxa"/>
          </w:tcPr>
          <w:p w14:paraId="7A03BC82" w14:textId="77777777" w:rsidR="00BF1DE1" w:rsidRDefault="00E91BA9" w:rsidP="00565B60">
            <w:r>
              <w:t>N9014390</w:t>
            </w:r>
          </w:p>
        </w:tc>
        <w:tc>
          <w:tcPr>
            <w:tcW w:w="4621" w:type="dxa"/>
          </w:tcPr>
          <w:p w14:paraId="7C63D330" w14:textId="77777777" w:rsidR="00BF1DE1" w:rsidRDefault="00E91BA9" w:rsidP="00565B60">
            <w:r>
              <w:t>Jamie Kirk</w:t>
            </w:r>
          </w:p>
        </w:tc>
      </w:tr>
      <w:tr w:rsidR="00BF1DE1" w14:paraId="46B1E053" w14:textId="77777777" w:rsidTr="00BF1DE1">
        <w:tc>
          <w:tcPr>
            <w:tcW w:w="1843" w:type="dxa"/>
          </w:tcPr>
          <w:p w14:paraId="3CA94927" w14:textId="77777777" w:rsidR="00BF1DE1" w:rsidRDefault="00E91BA9" w:rsidP="00565B60">
            <w:r>
              <w:t>N8871809</w:t>
            </w:r>
          </w:p>
        </w:tc>
        <w:tc>
          <w:tcPr>
            <w:tcW w:w="4621" w:type="dxa"/>
          </w:tcPr>
          <w:p w14:paraId="45682074" w14:textId="77777777" w:rsidR="00BF1DE1" w:rsidRDefault="00E91BA9" w:rsidP="00565B60">
            <w:r>
              <w:t>Nicola Gunn</w:t>
            </w:r>
          </w:p>
        </w:tc>
      </w:tr>
      <w:tr w:rsidR="00BF1DE1" w14:paraId="7EADCB42" w14:textId="77777777" w:rsidTr="00BF1DE1">
        <w:tc>
          <w:tcPr>
            <w:tcW w:w="1843" w:type="dxa"/>
          </w:tcPr>
          <w:p w14:paraId="30F7B65B" w14:textId="77777777" w:rsidR="00BF1DE1" w:rsidRDefault="00E91BA9" w:rsidP="00565B60">
            <w:r>
              <w:t>N9109471</w:t>
            </w:r>
          </w:p>
        </w:tc>
        <w:tc>
          <w:tcPr>
            <w:tcW w:w="4621" w:type="dxa"/>
          </w:tcPr>
          <w:p w14:paraId="2A1B919C" w14:textId="77777777" w:rsidR="00BF1DE1" w:rsidRDefault="00E91BA9" w:rsidP="00565B60">
            <w:r>
              <w:t>Zachary McTague</w:t>
            </w:r>
          </w:p>
        </w:tc>
      </w:tr>
      <w:tr w:rsidR="00BF1DE1" w14:paraId="460ADCA9" w14:textId="77777777" w:rsidTr="00BF1DE1">
        <w:tc>
          <w:tcPr>
            <w:tcW w:w="1843" w:type="dxa"/>
          </w:tcPr>
          <w:p w14:paraId="6C5BAF04" w14:textId="77777777" w:rsidR="00BF1DE1" w:rsidRDefault="00E91BA9" w:rsidP="00565B60">
            <w:r>
              <w:t>N9182454</w:t>
            </w:r>
          </w:p>
        </w:tc>
        <w:tc>
          <w:tcPr>
            <w:tcW w:w="4621" w:type="dxa"/>
          </w:tcPr>
          <w:p w14:paraId="14561907" w14:textId="77777777" w:rsidR="00BF1DE1" w:rsidRDefault="00E91BA9" w:rsidP="00565B60">
            <w:r>
              <w:t>Shanil Wasan</w:t>
            </w:r>
          </w:p>
        </w:tc>
      </w:tr>
      <w:tr w:rsidR="00A56908" w14:paraId="4A564161" w14:textId="77777777" w:rsidTr="00BF1DE1">
        <w:tc>
          <w:tcPr>
            <w:tcW w:w="1843" w:type="dxa"/>
          </w:tcPr>
          <w:p w14:paraId="29C0254C" w14:textId="77777777" w:rsidR="00A56908" w:rsidRDefault="00E91BA9" w:rsidP="00565B60">
            <w:r>
              <w:t>N9170910</w:t>
            </w:r>
          </w:p>
        </w:tc>
        <w:tc>
          <w:tcPr>
            <w:tcW w:w="4621" w:type="dxa"/>
          </w:tcPr>
          <w:p w14:paraId="4B63AFA6" w14:textId="77777777" w:rsidR="00A56908" w:rsidRDefault="00E91BA9" w:rsidP="00565B60">
            <w:r>
              <w:t>Nat Alkass</w:t>
            </w:r>
          </w:p>
        </w:tc>
      </w:tr>
      <w:tr w:rsidR="00A56908" w14:paraId="01D3757E" w14:textId="77777777" w:rsidTr="00BF1DE1">
        <w:tc>
          <w:tcPr>
            <w:tcW w:w="1843" w:type="dxa"/>
          </w:tcPr>
          <w:p w14:paraId="6A170A6A" w14:textId="77777777" w:rsidR="00A56908" w:rsidRDefault="00E91BA9" w:rsidP="00565B60">
            <w:r>
              <w:t>N8947791</w:t>
            </w:r>
          </w:p>
        </w:tc>
        <w:tc>
          <w:tcPr>
            <w:tcW w:w="4621" w:type="dxa"/>
          </w:tcPr>
          <w:p w14:paraId="10F77F18" w14:textId="77777777" w:rsidR="00A56908" w:rsidRDefault="00E91BA9" w:rsidP="00565B60">
            <w:r>
              <w:t>Malavika Vasudevan</w:t>
            </w:r>
          </w:p>
        </w:tc>
      </w:tr>
    </w:tbl>
    <w:p w14:paraId="284F17F9" w14:textId="035D83AF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7D6972">
        <w:rPr>
          <w:sz w:val="24"/>
        </w:rPr>
        <w:t>P</w:t>
      </w:r>
      <w:r w:rsidR="000F4167">
        <w:rPr>
          <w:sz w:val="24"/>
        </w:rPr>
        <w:t>rakash Bhandari</w:t>
      </w:r>
    </w:p>
    <w:p w14:paraId="7D5783F2" w14:textId="33CB873D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610F03">
        <w:rPr>
          <w:sz w:val="24"/>
        </w:rPr>
        <w:t xml:space="preserve"> </w:t>
      </w:r>
      <w:r w:rsidR="00195F35">
        <w:rPr>
          <w:sz w:val="24"/>
        </w:rPr>
        <w:t xml:space="preserve">1.0 </w:t>
      </w:r>
    </w:p>
    <w:p w14:paraId="216DDF9D" w14:textId="0FFA4E67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195F35">
        <w:rPr>
          <w:sz w:val="24"/>
        </w:rPr>
        <w:t xml:space="preserve"> </w:t>
      </w:r>
      <w:r w:rsidR="00A525B4">
        <w:rPr>
          <w:sz w:val="24"/>
        </w:rPr>
        <w:t>17</w:t>
      </w:r>
      <w:r w:rsidR="00195F35" w:rsidRPr="00195F35">
        <w:rPr>
          <w:sz w:val="24"/>
          <w:vertAlign w:val="superscript"/>
        </w:rPr>
        <w:t>th</w:t>
      </w:r>
      <w:r w:rsidR="00A525B4">
        <w:rPr>
          <w:sz w:val="24"/>
        </w:rPr>
        <w:t xml:space="preserve"> September </w:t>
      </w:r>
      <w:r w:rsidR="00195F35">
        <w:rPr>
          <w:sz w:val="24"/>
        </w:rPr>
        <w:t>20</w:t>
      </w:r>
      <w:r w:rsidR="00213B45">
        <w:rPr>
          <w:sz w:val="24"/>
        </w:rPr>
        <w:t>15</w:t>
      </w:r>
    </w:p>
    <w:p w14:paraId="0F2857E4" w14:textId="77777777" w:rsidR="0072207D" w:rsidRDefault="0072207D">
      <w:r>
        <w:br w:type="page"/>
      </w:r>
    </w:p>
    <w:p w14:paraId="5C4D3A3C" w14:textId="77777777" w:rsidR="0072207D" w:rsidRDefault="0072207D" w:rsidP="00565B60">
      <w:pPr>
        <w:spacing w:line="240" w:lineRule="auto"/>
        <w:sectPr w:rsidR="0072207D" w:rsidSect="00FF103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0" w:name="_Toc42655471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672449384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09A582DC" w14:textId="0CD9A135" w:rsidR="00685A40" w:rsidRDefault="00685A40">
          <w:pPr>
            <w:pStyle w:val="TOCHeading"/>
          </w:pPr>
          <w:r>
            <w:t>Table of Contents</w:t>
          </w:r>
        </w:p>
        <w:p w14:paraId="797145D2" w14:textId="77777777" w:rsidR="00BA6A95" w:rsidRDefault="00685A40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val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7859774" w:history="1">
            <w:r w:rsidR="00BA6A95" w:rsidRPr="00FA042D">
              <w:rPr>
                <w:rStyle w:val="Hyperlink"/>
                <w:noProof/>
              </w:rPr>
              <w:t>Release 1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74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1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0990800E" w14:textId="77777777" w:rsidR="00BA6A95" w:rsidRDefault="00220118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75" w:history="1">
            <w:r w:rsidR="00BA6A95" w:rsidRPr="00FA042D">
              <w:rPr>
                <w:rStyle w:val="Hyperlink"/>
                <w:noProof/>
              </w:rPr>
              <w:t>Application Front End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75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1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078D48D2" w14:textId="77777777" w:rsidR="00BA6A95" w:rsidRDefault="00220118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76" w:history="1">
            <w:r w:rsidR="00BA6A95" w:rsidRPr="00FA042D">
              <w:rPr>
                <w:rStyle w:val="Hyperlink"/>
                <w:noProof/>
              </w:rPr>
              <w:t>Back End Development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76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1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522F4873" w14:textId="77777777" w:rsidR="00BA6A95" w:rsidRDefault="00220118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27859777" w:history="1">
            <w:r w:rsidR="00BA6A95" w:rsidRPr="00FA042D">
              <w:rPr>
                <w:rStyle w:val="Hyperlink"/>
                <w:noProof/>
              </w:rPr>
              <w:t>Release 2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77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1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7AFB4B66" w14:textId="77777777" w:rsidR="00BA6A95" w:rsidRDefault="00220118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78" w:history="1">
            <w:r w:rsidR="00BA6A95" w:rsidRPr="00FA042D">
              <w:rPr>
                <w:rStyle w:val="Hyperlink"/>
                <w:noProof/>
              </w:rPr>
              <w:t>Program Features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78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1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15889047" w14:textId="77777777" w:rsidR="00BA6A95" w:rsidRDefault="00220118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79" w:history="1">
            <w:r w:rsidR="00BA6A95" w:rsidRPr="00FA042D">
              <w:rPr>
                <w:rStyle w:val="Hyperlink"/>
                <w:noProof/>
              </w:rPr>
              <w:t>Account Features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79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1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3313AFF6" w14:textId="77777777" w:rsidR="00BA6A95" w:rsidRDefault="00220118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27859780" w:history="1">
            <w:r w:rsidR="00BA6A95" w:rsidRPr="00FA042D">
              <w:rPr>
                <w:rStyle w:val="Hyperlink"/>
                <w:noProof/>
              </w:rPr>
              <w:t>Delivery Schedule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80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1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155244BD" w14:textId="77777777" w:rsidR="00BA6A95" w:rsidRDefault="00220118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81" w:history="1">
            <w:r w:rsidR="00BA6A95" w:rsidRPr="00FA042D">
              <w:rPr>
                <w:rStyle w:val="Hyperlink"/>
                <w:noProof/>
              </w:rPr>
              <w:t>Estimated Velocity: 6.5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81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1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1023CE5F" w14:textId="77777777" w:rsidR="00BA6A95" w:rsidRDefault="00220118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27859782" w:history="1">
            <w:r w:rsidR="00BA6A95" w:rsidRPr="00FA042D">
              <w:rPr>
                <w:rStyle w:val="Hyperlink"/>
                <w:noProof/>
              </w:rPr>
              <w:t>Sprint 1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82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2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48B0BF78" w14:textId="77777777" w:rsidR="00BA6A95" w:rsidRDefault="00220118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83" w:history="1">
            <w:r w:rsidR="00BA6A95" w:rsidRPr="00FA042D">
              <w:rPr>
                <w:rStyle w:val="Hyperlink"/>
                <w:noProof/>
              </w:rPr>
              <w:t>Current Velocity: Undefined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83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2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3FAE37D5" w14:textId="77777777" w:rsidR="00BA6A95" w:rsidRDefault="00220118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84" w:history="1">
            <w:r w:rsidR="00BA6A95" w:rsidRPr="00FA042D">
              <w:rPr>
                <w:rStyle w:val="Hyperlink"/>
                <w:noProof/>
              </w:rPr>
              <w:t>Story 20: Setup Login Page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84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2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19A0CD09" w14:textId="77777777" w:rsidR="00BA6A95" w:rsidRDefault="00220118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85" w:history="1">
            <w:r w:rsidR="00BA6A95" w:rsidRPr="00FA042D">
              <w:rPr>
                <w:rStyle w:val="Hyperlink"/>
                <w:noProof/>
              </w:rPr>
              <w:t>Story 04: Set Up User Home Page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85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2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48E67FE7" w14:textId="77777777" w:rsidR="00BA6A95" w:rsidRDefault="00220118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86" w:history="1">
            <w:r w:rsidR="00BA6A95" w:rsidRPr="00FA042D">
              <w:rPr>
                <w:rStyle w:val="Hyperlink"/>
                <w:noProof/>
                <w:lang w:val="en-US"/>
              </w:rPr>
              <w:t>Story 23: Secure login page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86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2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2D99D72A" w14:textId="2D0751CB" w:rsidR="00685A40" w:rsidRDefault="00685A40">
          <w:r>
            <w:rPr>
              <w:b/>
              <w:bCs/>
              <w:noProof/>
            </w:rPr>
            <w:fldChar w:fldCharType="end"/>
          </w:r>
        </w:p>
      </w:sdtContent>
    </w:sdt>
    <w:p w14:paraId="0E0FACF5" w14:textId="77777777" w:rsidR="00F6576F" w:rsidRDefault="00F6576F" w:rsidP="00BF1DE1">
      <w:pPr>
        <w:pStyle w:val="Title"/>
        <w:sectPr w:rsidR="00F6576F" w:rsidSect="0072207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BFEB49" w14:textId="038B3227" w:rsidR="00AC4028" w:rsidRPr="00BF1DE1" w:rsidRDefault="00565B60" w:rsidP="00BF1DE1">
      <w:pPr>
        <w:pStyle w:val="Title"/>
      </w:pPr>
      <w:r w:rsidRPr="00BF1DE1">
        <w:lastRenderedPageBreak/>
        <w:t>Release Plan</w:t>
      </w:r>
      <w:bookmarkEnd w:id="0"/>
    </w:p>
    <w:p w14:paraId="72B2210A" w14:textId="77777777" w:rsidR="00D3675A" w:rsidRDefault="00565B60" w:rsidP="00BF1DE1">
      <w:pPr>
        <w:pStyle w:val="Heading1"/>
      </w:pPr>
      <w:bookmarkStart w:id="1" w:name="_Toc426554715"/>
      <w:bookmarkStart w:id="2" w:name="_Toc427859774"/>
      <w:r w:rsidRPr="00BF1DE1">
        <w:t>Release 1</w:t>
      </w:r>
      <w:bookmarkEnd w:id="1"/>
      <w:bookmarkEnd w:id="2"/>
    </w:p>
    <w:p w14:paraId="36AA6E73" w14:textId="02B00FB9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0F4167">
        <w:rPr>
          <w:sz w:val="24"/>
        </w:rPr>
        <w:t xml:space="preserve"> 17 September 2015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97D21">
        <w:rPr>
          <w:sz w:val="24"/>
        </w:rPr>
        <w:t xml:space="preserve"> 15</w:t>
      </w:r>
    </w:p>
    <w:p w14:paraId="7E868112" w14:textId="48CF9CB0" w:rsidR="00CC221B" w:rsidRPr="00CC221B" w:rsidRDefault="00CC221B" w:rsidP="00CC221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CC221B">
        <w:rPr>
          <w:rFonts w:ascii="Arial" w:eastAsia="Times New Roman" w:hAnsi="Arial" w:cs="Arial"/>
          <w:color w:val="000000"/>
        </w:rPr>
        <w:t xml:space="preserve">The aim of this release is to develop the basic features and user interface of the application to prepare for the other features. This will ensure the client with a basic application that has all the vital functions required for the application to perform effectively. </w:t>
      </w:r>
    </w:p>
    <w:p w14:paraId="3CB803C3" w14:textId="27D36A21" w:rsidR="00565B60" w:rsidRPr="00BF1DE1" w:rsidRDefault="00573E13" w:rsidP="00BF1DE1">
      <w:pPr>
        <w:pStyle w:val="Heading2"/>
      </w:pPr>
      <w:bookmarkStart w:id="3" w:name="_Toc427859775"/>
      <w:r>
        <w:t>Application Front End</w:t>
      </w:r>
      <w:bookmarkEnd w:id="3"/>
    </w:p>
    <w:p w14:paraId="7A751EBC" w14:textId="17E398AE" w:rsidR="00565B60" w:rsidRDefault="00573E13" w:rsidP="00573E1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73E13">
        <w:rPr>
          <w:rFonts w:ascii="Arial" w:eastAsia="Times New Roman" w:hAnsi="Arial" w:cs="Arial"/>
          <w:color w:val="000000"/>
        </w:rPr>
        <w:t>Setting up the basic user interface, models, templates and aesthetics of the media vault applic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BA4203" w14:paraId="523710A8" w14:textId="77777777" w:rsidTr="00F6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888470" w14:textId="77777777" w:rsidR="00BA4203" w:rsidRDefault="00BA4203" w:rsidP="00F6576F">
            <w:r>
              <w:t>Story ID</w:t>
            </w:r>
          </w:p>
        </w:tc>
        <w:tc>
          <w:tcPr>
            <w:tcW w:w="6696" w:type="dxa"/>
          </w:tcPr>
          <w:p w14:paraId="174D842C" w14:textId="77777777" w:rsidR="00BA4203" w:rsidRDefault="00BA4203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3D44A67" w14:textId="77777777" w:rsidR="00BA4203" w:rsidRDefault="00BA4203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BA4203" w14:paraId="79FB8595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586E290" w14:textId="5FE38560" w:rsidR="00BA4203" w:rsidRDefault="00BA4203" w:rsidP="00F6576F">
            <w:r>
              <w:t>S20</w:t>
            </w:r>
          </w:p>
        </w:tc>
        <w:tc>
          <w:tcPr>
            <w:tcW w:w="6696" w:type="dxa"/>
          </w:tcPr>
          <w:p w14:paraId="42AE6682" w14:textId="00614DC6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login page</w:t>
            </w:r>
          </w:p>
        </w:tc>
        <w:tc>
          <w:tcPr>
            <w:tcW w:w="1418" w:type="dxa"/>
          </w:tcPr>
          <w:p w14:paraId="379F6BE8" w14:textId="77777777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A4203" w14:paraId="5CA26898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140B152" w14:textId="42EEEAA5" w:rsidR="00BA4203" w:rsidRDefault="00BA4203" w:rsidP="00F6576F">
            <w:r>
              <w:t>S06</w:t>
            </w:r>
          </w:p>
        </w:tc>
        <w:tc>
          <w:tcPr>
            <w:tcW w:w="6696" w:type="dxa"/>
          </w:tcPr>
          <w:p w14:paraId="69DF6AEE" w14:textId="56A0390F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 files function</w:t>
            </w:r>
          </w:p>
        </w:tc>
        <w:tc>
          <w:tcPr>
            <w:tcW w:w="1418" w:type="dxa"/>
          </w:tcPr>
          <w:p w14:paraId="3B162BFD" w14:textId="23F43474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A4203" w14:paraId="53A3CC61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D936755" w14:textId="2BA4280B" w:rsidR="00BA4203" w:rsidRDefault="00BA4203" w:rsidP="00F6576F">
            <w:r>
              <w:t>S07</w:t>
            </w:r>
          </w:p>
        </w:tc>
        <w:tc>
          <w:tcPr>
            <w:tcW w:w="6696" w:type="dxa"/>
          </w:tcPr>
          <w:p w14:paraId="7AF01918" w14:textId="05CF14A8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files function</w:t>
            </w:r>
          </w:p>
        </w:tc>
        <w:tc>
          <w:tcPr>
            <w:tcW w:w="1418" w:type="dxa"/>
          </w:tcPr>
          <w:p w14:paraId="67FF992A" w14:textId="77777777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A4203" w14:paraId="41CC9225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DE48333" w14:textId="1C26296E" w:rsidR="00BA4203" w:rsidRDefault="00BA4203" w:rsidP="00F6576F">
            <w:r>
              <w:t>S04</w:t>
            </w:r>
          </w:p>
        </w:tc>
        <w:tc>
          <w:tcPr>
            <w:tcW w:w="6696" w:type="dxa"/>
          </w:tcPr>
          <w:p w14:paraId="528A0CD3" w14:textId="758B94BD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and interactive user interface</w:t>
            </w:r>
          </w:p>
        </w:tc>
        <w:tc>
          <w:tcPr>
            <w:tcW w:w="1418" w:type="dxa"/>
          </w:tcPr>
          <w:p w14:paraId="151AD791" w14:textId="5D96F546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A4203" w14:paraId="1F43ECD2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00F5F52" w14:textId="77777777" w:rsidR="00BA4203" w:rsidRDefault="00BA4203" w:rsidP="00F6576F"/>
        </w:tc>
        <w:tc>
          <w:tcPr>
            <w:tcW w:w="6696" w:type="dxa"/>
          </w:tcPr>
          <w:p w14:paraId="48C8AA60" w14:textId="77777777" w:rsidR="00BA4203" w:rsidRDefault="00BA4203" w:rsidP="00F65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53CF9B1" w14:textId="77777777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25A31A7C" w14:textId="77777777" w:rsidR="00CC221B" w:rsidRPr="00573E13" w:rsidRDefault="00CC221B" w:rsidP="00573E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70FAA68E" w14:textId="7FA03991" w:rsidR="00303ED6" w:rsidRPr="00303ED6" w:rsidRDefault="00573E13" w:rsidP="00BF1DE1">
      <w:pPr>
        <w:pStyle w:val="Heading2"/>
      </w:pPr>
      <w:bookmarkStart w:id="4" w:name="_Toc427859776"/>
      <w:r>
        <w:t>Back End Development</w:t>
      </w:r>
      <w:bookmarkEnd w:id="4"/>
    </w:p>
    <w:p w14:paraId="5AD49616" w14:textId="5145680A" w:rsidR="00303ED6" w:rsidRDefault="00CC221B" w:rsidP="00CC221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C221B">
        <w:rPr>
          <w:rFonts w:ascii="Arial" w:eastAsia="Times New Roman" w:hAnsi="Arial" w:cs="Arial"/>
          <w:color w:val="000000"/>
        </w:rPr>
        <w:t>Develop back end environment to support basic file upload/download featur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BA4203" w14:paraId="0A333881" w14:textId="77777777" w:rsidTr="00F6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0125852" w14:textId="77777777" w:rsidR="00BA4203" w:rsidRDefault="00BA4203" w:rsidP="00F6576F">
            <w:r>
              <w:t>Story ID</w:t>
            </w:r>
          </w:p>
        </w:tc>
        <w:tc>
          <w:tcPr>
            <w:tcW w:w="6696" w:type="dxa"/>
          </w:tcPr>
          <w:p w14:paraId="2AD2F5CA" w14:textId="77777777" w:rsidR="00BA4203" w:rsidRDefault="00BA4203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A2C2277" w14:textId="77777777" w:rsidR="00BA4203" w:rsidRDefault="00BA4203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A271D" w14:paraId="48486A29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31F2CB" w14:textId="1D1D6F94" w:rsidR="00AA271D" w:rsidRDefault="00AA271D" w:rsidP="00F6576F">
            <w:r>
              <w:t xml:space="preserve">S23 </w:t>
            </w:r>
          </w:p>
        </w:tc>
        <w:tc>
          <w:tcPr>
            <w:tcW w:w="6696" w:type="dxa"/>
          </w:tcPr>
          <w:p w14:paraId="713C0E64" w14:textId="0D4E3B96" w:rsidR="00AA271D" w:rsidRDefault="00AA271D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login passwords</w:t>
            </w:r>
          </w:p>
        </w:tc>
        <w:tc>
          <w:tcPr>
            <w:tcW w:w="1418" w:type="dxa"/>
          </w:tcPr>
          <w:p w14:paraId="2800F875" w14:textId="0D50B386" w:rsidR="00AA271D" w:rsidRDefault="00AA271D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A4203" w14:paraId="3B997CF8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0B5758" w14:textId="33EF26B8" w:rsidR="00BA4203" w:rsidRDefault="00BA4203" w:rsidP="00F6576F">
            <w:r>
              <w:t>S02</w:t>
            </w:r>
          </w:p>
        </w:tc>
        <w:tc>
          <w:tcPr>
            <w:tcW w:w="6696" w:type="dxa"/>
          </w:tcPr>
          <w:p w14:paraId="5022CACC" w14:textId="77777777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iles</w:t>
            </w:r>
          </w:p>
        </w:tc>
        <w:tc>
          <w:tcPr>
            <w:tcW w:w="1418" w:type="dxa"/>
          </w:tcPr>
          <w:p w14:paraId="61CAC94D" w14:textId="77777777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A4203" w14:paraId="7AC0DEC4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5C0273" w14:textId="4FC48FDC" w:rsidR="00BA4203" w:rsidRDefault="00BA4203" w:rsidP="00F6576F">
            <w:r>
              <w:t>S05</w:t>
            </w:r>
          </w:p>
        </w:tc>
        <w:tc>
          <w:tcPr>
            <w:tcW w:w="6696" w:type="dxa"/>
          </w:tcPr>
          <w:p w14:paraId="06D6ACC7" w14:textId="77777777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 Content</w:t>
            </w:r>
          </w:p>
        </w:tc>
        <w:tc>
          <w:tcPr>
            <w:tcW w:w="1418" w:type="dxa"/>
          </w:tcPr>
          <w:p w14:paraId="74AF0E34" w14:textId="77777777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A4203" w14:paraId="022910BF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42F0B66" w14:textId="3682EC9C" w:rsidR="00BA4203" w:rsidRDefault="00BA4203" w:rsidP="00F6576F">
            <w:r>
              <w:t>S19</w:t>
            </w:r>
          </w:p>
        </w:tc>
        <w:tc>
          <w:tcPr>
            <w:tcW w:w="6696" w:type="dxa"/>
          </w:tcPr>
          <w:p w14:paraId="2BD52E2F" w14:textId="77777777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Files</w:t>
            </w:r>
          </w:p>
        </w:tc>
        <w:tc>
          <w:tcPr>
            <w:tcW w:w="1418" w:type="dxa"/>
          </w:tcPr>
          <w:p w14:paraId="2C598AA8" w14:textId="3833D4BB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A4203" w14:paraId="68B9D20B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BDD6404" w14:textId="77777777" w:rsidR="00BA4203" w:rsidRDefault="00BA4203" w:rsidP="00F6576F"/>
        </w:tc>
        <w:tc>
          <w:tcPr>
            <w:tcW w:w="6696" w:type="dxa"/>
          </w:tcPr>
          <w:p w14:paraId="6752B289" w14:textId="77777777" w:rsidR="00BA4203" w:rsidRDefault="00BA4203" w:rsidP="00F65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6A981DBD" w14:textId="31000ED8" w:rsidR="00BA4203" w:rsidRDefault="005600AE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62AC890B" w14:textId="77777777" w:rsidR="00BA4203" w:rsidRDefault="00BA4203" w:rsidP="00CC221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9BEEE2F" w14:textId="77777777" w:rsidR="00CC221B" w:rsidRPr="00CC221B" w:rsidRDefault="00CC221B" w:rsidP="00CC221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EB53434" w14:textId="77777777" w:rsidR="00CC221B" w:rsidRPr="00CC221B" w:rsidRDefault="00CC221B" w:rsidP="00CC221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7E7CF6CA" w14:textId="77777777" w:rsidR="00BA4203" w:rsidRDefault="00BA4203" w:rsidP="00BF1DE1">
      <w:pPr>
        <w:pStyle w:val="Heading1"/>
        <w:sectPr w:rsidR="00BA4203" w:rsidSect="0072207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5" w:name="_Toc426554718"/>
    </w:p>
    <w:p w14:paraId="35B2CBED" w14:textId="01EB8235" w:rsidR="00303ED6" w:rsidRPr="00303ED6" w:rsidRDefault="00303ED6" w:rsidP="00BF1DE1">
      <w:pPr>
        <w:pStyle w:val="Heading1"/>
      </w:pPr>
      <w:bookmarkStart w:id="6" w:name="_Toc427859777"/>
      <w:r w:rsidRPr="00303ED6">
        <w:lastRenderedPageBreak/>
        <w:t xml:space="preserve">Release </w:t>
      </w:r>
      <w:r>
        <w:t>2</w:t>
      </w:r>
      <w:bookmarkEnd w:id="5"/>
      <w:bookmarkEnd w:id="6"/>
    </w:p>
    <w:p w14:paraId="2746216F" w14:textId="3FDD1547" w:rsid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C221B">
        <w:rPr>
          <w:sz w:val="24"/>
        </w:rPr>
        <w:t xml:space="preserve"> 22 October 2015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CC221B">
        <w:rPr>
          <w:sz w:val="24"/>
        </w:rPr>
        <w:t xml:space="preserve"> 13</w:t>
      </w:r>
    </w:p>
    <w:p w14:paraId="03AEC66A" w14:textId="11A79858" w:rsidR="00CC221B" w:rsidRPr="00D3675A" w:rsidRDefault="00CC221B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This release outlines the features a</w:t>
      </w:r>
      <w:r w:rsidR="00610F03">
        <w:rPr>
          <w:sz w:val="24"/>
        </w:rPr>
        <w:t>n</w:t>
      </w:r>
      <w:r>
        <w:rPr>
          <w:sz w:val="24"/>
        </w:rPr>
        <w:t>d functions of the storage application including the program and account features.</w:t>
      </w:r>
    </w:p>
    <w:p w14:paraId="0ECF46C1" w14:textId="11CBCE20" w:rsidR="00303ED6" w:rsidRPr="00303ED6" w:rsidRDefault="00CC221B" w:rsidP="00BF1DE1">
      <w:pPr>
        <w:pStyle w:val="Heading2"/>
      </w:pPr>
      <w:bookmarkStart w:id="7" w:name="_Toc427859778"/>
      <w:bookmarkStart w:id="8" w:name="_Toc426554719"/>
      <w:r>
        <w:t>Program Features</w:t>
      </w:r>
      <w:bookmarkEnd w:id="7"/>
      <w:r w:rsidR="00303ED6">
        <w:t xml:space="preserve"> </w:t>
      </w:r>
      <w:bookmarkEnd w:id="8"/>
    </w:p>
    <w:p w14:paraId="40DA1874" w14:textId="2202EDB0" w:rsidR="00303ED6" w:rsidRDefault="00AE2E1D" w:rsidP="00AE2E1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2E1D">
        <w:rPr>
          <w:rFonts w:ascii="Arial" w:eastAsia="Times New Roman" w:hAnsi="Arial" w:cs="Arial"/>
          <w:color w:val="000000"/>
        </w:rPr>
        <w:t>The program features involve the necessary functions that users will need to perform in the program.</w:t>
      </w:r>
    </w:p>
    <w:p w14:paraId="0128B4D0" w14:textId="77777777" w:rsidR="009942B1" w:rsidRPr="00AE2E1D" w:rsidRDefault="009942B1" w:rsidP="00AE2E1D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354B247B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E8F8C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499CAD94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ABBE4F4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01C1E114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C3533C" w14:textId="556A098F" w:rsidR="00303ED6" w:rsidRDefault="00AE2E1D" w:rsidP="00AC4028">
            <w:r>
              <w:t>S08</w:t>
            </w:r>
          </w:p>
        </w:tc>
        <w:tc>
          <w:tcPr>
            <w:tcW w:w="6696" w:type="dxa"/>
          </w:tcPr>
          <w:p w14:paraId="465CE263" w14:textId="08638E0E" w:rsidR="00303ED6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iles</w:t>
            </w:r>
          </w:p>
        </w:tc>
        <w:tc>
          <w:tcPr>
            <w:tcW w:w="1418" w:type="dxa"/>
          </w:tcPr>
          <w:p w14:paraId="7465D5A4" w14:textId="77B55A90" w:rsidR="00303ED6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14:paraId="0A5E7842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5E47058" w14:textId="5FFDA55D" w:rsidR="00303ED6" w:rsidRDefault="00AE2E1D" w:rsidP="00AC4028">
            <w:r>
              <w:t>S11</w:t>
            </w:r>
          </w:p>
        </w:tc>
        <w:tc>
          <w:tcPr>
            <w:tcW w:w="6696" w:type="dxa"/>
          </w:tcPr>
          <w:p w14:paraId="27B69CAA" w14:textId="6E4D76A4" w:rsidR="00303ED6" w:rsidRDefault="00AE2E1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 Content</w:t>
            </w:r>
          </w:p>
        </w:tc>
        <w:tc>
          <w:tcPr>
            <w:tcW w:w="1418" w:type="dxa"/>
          </w:tcPr>
          <w:p w14:paraId="23A4F52D" w14:textId="036032F6" w:rsidR="00303ED6" w:rsidRDefault="00AE2E1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E2E1D" w14:paraId="23880CF4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2C0F60B" w14:textId="20BDC8A3" w:rsidR="00AE2E1D" w:rsidRDefault="00AE2E1D" w:rsidP="00AC4028">
            <w:r>
              <w:t>S09</w:t>
            </w:r>
          </w:p>
        </w:tc>
        <w:tc>
          <w:tcPr>
            <w:tcW w:w="6696" w:type="dxa"/>
          </w:tcPr>
          <w:p w14:paraId="7FABD391" w14:textId="2CCD5D54" w:rsidR="00AE2E1D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Files</w:t>
            </w:r>
          </w:p>
        </w:tc>
        <w:tc>
          <w:tcPr>
            <w:tcW w:w="1418" w:type="dxa"/>
          </w:tcPr>
          <w:p w14:paraId="7DE05E21" w14:textId="1C8FC988" w:rsidR="00AE2E1D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E2E1D" w14:paraId="34F6B61E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D9E48E" w14:textId="2BC6E59D" w:rsidR="00AE2E1D" w:rsidRDefault="00AE2E1D" w:rsidP="00AC4028">
            <w:r>
              <w:t>S10</w:t>
            </w:r>
          </w:p>
        </w:tc>
        <w:tc>
          <w:tcPr>
            <w:tcW w:w="6696" w:type="dxa"/>
          </w:tcPr>
          <w:p w14:paraId="3121F9C6" w14:textId="5D821AC8" w:rsidR="00AE2E1D" w:rsidRDefault="00AE2E1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Files</w:t>
            </w:r>
          </w:p>
        </w:tc>
        <w:tc>
          <w:tcPr>
            <w:tcW w:w="1418" w:type="dxa"/>
          </w:tcPr>
          <w:p w14:paraId="7F77E0C4" w14:textId="533328CB" w:rsidR="00AE2E1D" w:rsidRDefault="00AE2E1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14:paraId="040E8048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3840F2" w14:textId="77777777" w:rsidR="00D3675A" w:rsidRDefault="00D3675A" w:rsidP="00D3675A"/>
        </w:tc>
        <w:tc>
          <w:tcPr>
            <w:tcW w:w="6696" w:type="dxa"/>
          </w:tcPr>
          <w:p w14:paraId="3A20789E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0AC00863" w14:textId="6CB0CB09" w:rsidR="00D3675A" w:rsidRDefault="00AE2E1D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3B5BF41E" w14:textId="2EE89FA6" w:rsidR="00303ED6" w:rsidRPr="00303ED6" w:rsidRDefault="00AE2E1D" w:rsidP="00BF1DE1">
      <w:pPr>
        <w:pStyle w:val="Heading2"/>
      </w:pPr>
      <w:bookmarkStart w:id="9" w:name="_Toc427859779"/>
      <w:r>
        <w:t>Account Features</w:t>
      </w:r>
      <w:bookmarkEnd w:id="9"/>
    </w:p>
    <w:p w14:paraId="51B0F1F2" w14:textId="2C1F950F" w:rsidR="00303ED6" w:rsidRDefault="00AE2E1D" w:rsidP="00AE2E1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2E1D">
        <w:rPr>
          <w:rFonts w:ascii="Arial" w:eastAsia="Times New Roman" w:hAnsi="Arial" w:cs="Arial"/>
          <w:color w:val="000000"/>
        </w:rPr>
        <w:t>The program features involve the necessary functions that users will need to perform through an account.</w:t>
      </w:r>
    </w:p>
    <w:p w14:paraId="507A5C03" w14:textId="77777777" w:rsidR="009942B1" w:rsidRPr="00AE2E1D" w:rsidRDefault="009942B1" w:rsidP="00AE2E1D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7B298ADC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3EC2F5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5EC9F603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4EFB619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0C99C02F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C11974" w14:textId="1E78A5A1" w:rsidR="00303ED6" w:rsidRDefault="00AE2E1D" w:rsidP="00AC4028">
            <w:r>
              <w:t>S09</w:t>
            </w:r>
          </w:p>
        </w:tc>
        <w:tc>
          <w:tcPr>
            <w:tcW w:w="6696" w:type="dxa"/>
          </w:tcPr>
          <w:p w14:paraId="21FA309D" w14:textId="4B6362A9" w:rsidR="00303ED6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ersonal files</w:t>
            </w:r>
          </w:p>
        </w:tc>
        <w:tc>
          <w:tcPr>
            <w:tcW w:w="1418" w:type="dxa"/>
          </w:tcPr>
          <w:p w14:paraId="1627B6BA" w14:textId="52A62FCC" w:rsidR="00303ED6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14:paraId="4273A989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16E90E9" w14:textId="1576E689" w:rsidR="00303ED6" w:rsidRDefault="00AE2E1D" w:rsidP="00AC4028">
            <w:r>
              <w:t>S12</w:t>
            </w:r>
          </w:p>
        </w:tc>
        <w:tc>
          <w:tcPr>
            <w:tcW w:w="6696" w:type="dxa"/>
          </w:tcPr>
          <w:p w14:paraId="09B9F937" w14:textId="3C816744" w:rsidR="00303ED6" w:rsidRDefault="00AE2E1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file types</w:t>
            </w:r>
          </w:p>
        </w:tc>
        <w:tc>
          <w:tcPr>
            <w:tcW w:w="1418" w:type="dxa"/>
          </w:tcPr>
          <w:p w14:paraId="3E9A59CB" w14:textId="10B03145" w:rsidR="00303ED6" w:rsidRDefault="00AE2E1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E2E1D" w14:paraId="5FFD3A3D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C7E374" w14:textId="0D76CF78" w:rsidR="00AE2E1D" w:rsidRDefault="00AE2E1D" w:rsidP="00AC4028">
            <w:r>
              <w:t>S15</w:t>
            </w:r>
          </w:p>
        </w:tc>
        <w:tc>
          <w:tcPr>
            <w:tcW w:w="6696" w:type="dxa"/>
          </w:tcPr>
          <w:p w14:paraId="446DAC9C" w14:textId="2201DCD4" w:rsidR="00AE2E1D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Function</w:t>
            </w:r>
          </w:p>
        </w:tc>
        <w:tc>
          <w:tcPr>
            <w:tcW w:w="1418" w:type="dxa"/>
          </w:tcPr>
          <w:p w14:paraId="3E83C3D9" w14:textId="525EE840" w:rsidR="00AE2E1D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7DA5DB5F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3BB466" w14:textId="77777777" w:rsidR="00D3675A" w:rsidRDefault="00D3675A" w:rsidP="00D3675A"/>
        </w:tc>
        <w:tc>
          <w:tcPr>
            <w:tcW w:w="6696" w:type="dxa"/>
          </w:tcPr>
          <w:p w14:paraId="0F849FC6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DF225ED" w14:textId="1E00C455" w:rsidR="00D3675A" w:rsidRDefault="00AE2E1D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F707E2F" w14:textId="77777777" w:rsidR="00AE2E1D" w:rsidRDefault="00AE2E1D" w:rsidP="00AC4028">
      <w:pPr>
        <w:pStyle w:val="Heading1"/>
        <w:sectPr w:rsidR="00AE2E1D" w:rsidSect="0072207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10" w:name="_Toc426554724"/>
    </w:p>
    <w:p w14:paraId="330A1278" w14:textId="04D44BE7" w:rsidR="00303ED6" w:rsidRPr="00303ED6" w:rsidRDefault="00303ED6" w:rsidP="00AC4028">
      <w:pPr>
        <w:pStyle w:val="Heading1"/>
      </w:pPr>
      <w:bookmarkStart w:id="11" w:name="_Toc427859780"/>
      <w:r w:rsidRPr="00303ED6">
        <w:lastRenderedPageBreak/>
        <w:t>Delivery Schedule</w:t>
      </w:r>
      <w:bookmarkEnd w:id="10"/>
      <w:bookmarkEnd w:id="11"/>
    </w:p>
    <w:tbl>
      <w:tblPr>
        <w:tblStyle w:val="TableGrid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21"/>
        <w:gridCol w:w="1048"/>
      </w:tblGrid>
      <w:tr w:rsidR="00201A7E" w14:paraId="3D3511C5" w14:textId="77777777" w:rsidTr="00201A7E">
        <w:tc>
          <w:tcPr>
            <w:tcW w:w="1021" w:type="dxa"/>
          </w:tcPr>
          <w:p w14:paraId="24736654" w14:textId="77777777" w:rsidR="00201A7E" w:rsidRDefault="00201A7E" w:rsidP="00201A7E">
            <w:pPr>
              <w:jc w:val="center"/>
            </w:pPr>
            <w:r>
              <w:t xml:space="preserve">Week 6 </w:t>
            </w:r>
            <w:r w:rsidRPr="00A56908">
              <w:rPr>
                <w:sz w:val="14"/>
              </w:rPr>
              <w:t>Aug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7</w:t>
            </w:r>
          </w:p>
        </w:tc>
        <w:tc>
          <w:tcPr>
            <w:tcW w:w="1021" w:type="dxa"/>
          </w:tcPr>
          <w:p w14:paraId="7A296B18" w14:textId="77777777" w:rsidR="00201A7E" w:rsidRDefault="00201A7E" w:rsidP="00201A7E">
            <w:pPr>
              <w:jc w:val="center"/>
            </w:pPr>
            <w:r>
              <w:t xml:space="preserve">Week 7 </w:t>
            </w:r>
            <w:r w:rsidR="0049478B">
              <w:rPr>
                <w:sz w:val="14"/>
              </w:rPr>
              <w:t>Sep. 3</w:t>
            </w:r>
          </w:p>
        </w:tc>
        <w:tc>
          <w:tcPr>
            <w:tcW w:w="1021" w:type="dxa"/>
          </w:tcPr>
          <w:p w14:paraId="21FE7BF8" w14:textId="77777777" w:rsidR="00201A7E" w:rsidRDefault="00201A7E" w:rsidP="00201A7E">
            <w:pPr>
              <w:jc w:val="center"/>
            </w:pPr>
            <w:r>
              <w:t xml:space="preserve">Week 8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 w:rsidR="0049478B">
              <w:rPr>
                <w:sz w:val="14"/>
              </w:rPr>
              <w:t>0</w:t>
            </w:r>
          </w:p>
        </w:tc>
        <w:tc>
          <w:tcPr>
            <w:tcW w:w="1021" w:type="dxa"/>
          </w:tcPr>
          <w:p w14:paraId="3AE6A380" w14:textId="77777777" w:rsidR="00201A7E" w:rsidRDefault="00201A7E" w:rsidP="00201A7E">
            <w:pPr>
              <w:jc w:val="center"/>
            </w:pPr>
            <w:r>
              <w:t xml:space="preserve">Week 9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17</w:t>
            </w:r>
          </w:p>
        </w:tc>
        <w:tc>
          <w:tcPr>
            <w:tcW w:w="1021" w:type="dxa"/>
          </w:tcPr>
          <w:p w14:paraId="3D1B2723" w14:textId="77777777" w:rsidR="00201A7E" w:rsidRDefault="00201A7E" w:rsidP="00201A7E">
            <w:pPr>
              <w:jc w:val="center"/>
            </w:pPr>
            <w:r>
              <w:t xml:space="preserve">Week 10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4</w:t>
            </w:r>
          </w:p>
        </w:tc>
        <w:tc>
          <w:tcPr>
            <w:tcW w:w="1021" w:type="dxa"/>
            <w:vMerge w:val="restart"/>
            <w:shd w:val="clear" w:color="auto" w:fill="CCFFCC"/>
          </w:tcPr>
          <w:p w14:paraId="55B9480C" w14:textId="77777777" w:rsidR="00201A7E" w:rsidRDefault="00201A7E" w:rsidP="00A56908">
            <w:pPr>
              <w:jc w:val="center"/>
            </w:pPr>
            <w:r>
              <w:t>Mid-Semester Break</w:t>
            </w:r>
          </w:p>
        </w:tc>
        <w:tc>
          <w:tcPr>
            <w:tcW w:w="1021" w:type="dxa"/>
          </w:tcPr>
          <w:p w14:paraId="400DE880" w14:textId="77777777" w:rsidR="00201A7E" w:rsidRDefault="00201A7E" w:rsidP="009561F8">
            <w:pPr>
              <w:jc w:val="center"/>
            </w:pPr>
            <w:r>
              <w:t>Week 11</w:t>
            </w:r>
            <w:r w:rsidR="0049478B">
              <w:t xml:space="preserve"> </w:t>
            </w:r>
            <w:r w:rsidR="0049478B" w:rsidRPr="0049478B">
              <w:rPr>
                <w:sz w:val="14"/>
              </w:rPr>
              <w:t>Oct. 8</w:t>
            </w:r>
          </w:p>
        </w:tc>
        <w:tc>
          <w:tcPr>
            <w:tcW w:w="1021" w:type="dxa"/>
          </w:tcPr>
          <w:p w14:paraId="709D3ECE" w14:textId="77777777" w:rsidR="00201A7E" w:rsidRDefault="00201A7E" w:rsidP="009561F8">
            <w:pPr>
              <w:jc w:val="center"/>
            </w:pPr>
            <w:r>
              <w:t xml:space="preserve">Week 12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15</w:t>
            </w:r>
          </w:p>
        </w:tc>
        <w:tc>
          <w:tcPr>
            <w:tcW w:w="1021" w:type="dxa"/>
          </w:tcPr>
          <w:p w14:paraId="5B7F498A" w14:textId="77777777" w:rsidR="00201A7E" w:rsidRDefault="00201A7E" w:rsidP="009561F8">
            <w:pPr>
              <w:jc w:val="center"/>
            </w:pPr>
            <w:r>
              <w:t xml:space="preserve">Week 13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2</w:t>
            </w:r>
          </w:p>
        </w:tc>
      </w:tr>
      <w:tr w:rsidR="00201A7E" w14:paraId="5FB64FE9" w14:textId="77777777" w:rsidTr="00201A7E">
        <w:tc>
          <w:tcPr>
            <w:tcW w:w="1849" w:type="dxa"/>
            <w:gridSpan w:val="2"/>
          </w:tcPr>
          <w:p w14:paraId="37F775DA" w14:textId="77777777" w:rsidR="00201A7E" w:rsidRDefault="00201A7E" w:rsidP="00A56908">
            <w:pPr>
              <w:jc w:val="center"/>
            </w:pPr>
            <w:r>
              <w:t>Sprint 1</w:t>
            </w:r>
          </w:p>
        </w:tc>
        <w:tc>
          <w:tcPr>
            <w:tcW w:w="1851" w:type="dxa"/>
            <w:gridSpan w:val="2"/>
          </w:tcPr>
          <w:p w14:paraId="2B710A62" w14:textId="77777777" w:rsidR="00201A7E" w:rsidRDefault="00201A7E" w:rsidP="00A56908">
            <w:pPr>
              <w:jc w:val="center"/>
            </w:pPr>
            <w:r>
              <w:t>Sprint 2</w:t>
            </w:r>
          </w:p>
        </w:tc>
        <w:tc>
          <w:tcPr>
            <w:tcW w:w="1063" w:type="dxa"/>
          </w:tcPr>
          <w:p w14:paraId="2AA81171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134" w:type="dxa"/>
            <w:vMerge/>
            <w:shd w:val="clear" w:color="auto" w:fill="CCFFCC"/>
          </w:tcPr>
          <w:p w14:paraId="0CB1EC9A" w14:textId="77777777" w:rsidR="00201A7E" w:rsidRDefault="00201A7E" w:rsidP="00A56908"/>
        </w:tc>
        <w:tc>
          <w:tcPr>
            <w:tcW w:w="992" w:type="dxa"/>
          </w:tcPr>
          <w:p w14:paraId="20CE8D8A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985" w:type="dxa"/>
            <w:gridSpan w:val="2"/>
          </w:tcPr>
          <w:p w14:paraId="2F18A673" w14:textId="77777777" w:rsidR="00201A7E" w:rsidRDefault="00201A7E" w:rsidP="00A56908">
            <w:pPr>
              <w:jc w:val="center"/>
            </w:pPr>
            <w:r>
              <w:t>Sprint 4</w:t>
            </w:r>
          </w:p>
        </w:tc>
      </w:tr>
      <w:tr w:rsidR="00201A7E" w14:paraId="52643882" w14:textId="77777777" w:rsidTr="00201A7E">
        <w:tc>
          <w:tcPr>
            <w:tcW w:w="3700" w:type="dxa"/>
            <w:gridSpan w:val="4"/>
            <w:shd w:val="clear" w:color="auto" w:fill="DBE5F1" w:themeFill="accent1" w:themeFillTint="33"/>
          </w:tcPr>
          <w:p w14:paraId="70247815" w14:textId="77777777" w:rsidR="00201A7E" w:rsidRDefault="00201A7E" w:rsidP="009561F8">
            <w:pPr>
              <w:jc w:val="center"/>
            </w:pPr>
            <w:r>
              <w:t>Release 1</w:t>
            </w:r>
            <w:r>
              <w:br/>
              <w:t xml:space="preserve">Sept. </w:t>
            </w:r>
            <w:r w:rsidR="0049478B">
              <w:t>17</w:t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14:paraId="421FA0AF" w14:textId="77777777" w:rsidR="00201A7E" w:rsidRDefault="00201A7E" w:rsidP="0049478B">
            <w:pPr>
              <w:jc w:val="center"/>
            </w:pPr>
            <w:r>
              <w:t>Release 2</w:t>
            </w:r>
            <w:r>
              <w:br/>
              <w:t xml:space="preserve">Oct. </w:t>
            </w:r>
            <w:r w:rsidR="0049478B">
              <w:t>22</w:t>
            </w:r>
          </w:p>
        </w:tc>
      </w:tr>
    </w:tbl>
    <w:p w14:paraId="69D8B262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14:paraId="453D22E6" w14:textId="77777777" w:rsidTr="007D6972">
        <w:tc>
          <w:tcPr>
            <w:tcW w:w="1023" w:type="dxa"/>
          </w:tcPr>
          <w:p w14:paraId="39404DAB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72F05A75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09CB2355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51172BDA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00FA17FA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157673C4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7C43E48B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53A392A2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14:paraId="6E194898" w14:textId="77777777" w:rsidTr="007D6972">
        <w:tc>
          <w:tcPr>
            <w:tcW w:w="2046" w:type="dxa"/>
            <w:gridSpan w:val="2"/>
          </w:tcPr>
          <w:p w14:paraId="5570A76C" w14:textId="77777777"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14:paraId="5DD3BA37" w14:textId="77777777"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14:paraId="1E9BC3F9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14:paraId="58B9E1D3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76567AA2" w14:textId="77777777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14:paraId="5B02F377" w14:textId="77777777"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14:paraId="1B430D00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6EAB9D8C" w14:textId="7A6402E2" w:rsidR="007B268D" w:rsidRPr="00BF1DE1" w:rsidRDefault="001B2F87" w:rsidP="001B2F87">
      <w:pPr>
        <w:pStyle w:val="Heading2"/>
        <w:spacing w:before="360"/>
        <w:rPr>
          <w:b w:val="0"/>
        </w:rPr>
      </w:pPr>
      <w:bookmarkStart w:id="12" w:name="_Toc426554725"/>
      <w:bookmarkStart w:id="13" w:name="_Toc427859781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2"/>
      <w:r w:rsidR="007B268D" w:rsidRPr="00BF1DE1">
        <w:rPr>
          <w:b w:val="0"/>
        </w:rPr>
        <w:t xml:space="preserve"> </w:t>
      </w:r>
      <w:r w:rsidR="00AE2E1D">
        <w:rPr>
          <w:b w:val="0"/>
        </w:rPr>
        <w:t>6</w:t>
      </w:r>
      <w:bookmarkEnd w:id="13"/>
    </w:p>
    <w:p w14:paraId="48C7F813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3A84C041" w14:textId="77777777" w:rsidR="007B268D" w:rsidRPr="007B268D" w:rsidRDefault="003441DF" w:rsidP="00BF1DE1">
      <w:pPr>
        <w:pStyle w:val="Title"/>
      </w:pPr>
      <w:bookmarkStart w:id="14" w:name="_Toc426554726"/>
      <w:r>
        <w:lastRenderedPageBreak/>
        <w:t>Sprint</w:t>
      </w:r>
      <w:r w:rsidR="007B268D" w:rsidRPr="007B268D">
        <w:t xml:space="preserve"> Plan</w:t>
      </w:r>
      <w:bookmarkEnd w:id="14"/>
    </w:p>
    <w:p w14:paraId="11D03ECE" w14:textId="77777777" w:rsidR="00D3675A" w:rsidRDefault="003441DF" w:rsidP="00BF1DE1">
      <w:pPr>
        <w:pStyle w:val="Heading1"/>
      </w:pPr>
      <w:bookmarkStart w:id="15" w:name="_Toc426554727"/>
      <w:bookmarkStart w:id="16" w:name="_Toc427859782"/>
      <w:r>
        <w:t>Sprint</w:t>
      </w:r>
      <w:r w:rsidR="007B268D" w:rsidRPr="007B268D">
        <w:t xml:space="preserve"> 1</w:t>
      </w:r>
      <w:bookmarkEnd w:id="15"/>
      <w:bookmarkEnd w:id="16"/>
    </w:p>
    <w:p w14:paraId="7D06195B" w14:textId="230505E4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DD4F8B">
        <w:rPr>
          <w:sz w:val="24"/>
        </w:rPr>
        <w:t xml:space="preserve"> 11</w:t>
      </w:r>
      <w:r w:rsidR="000D34CC">
        <w:rPr>
          <w:sz w:val="24"/>
        </w:rPr>
        <w:tab/>
        <w:t xml:space="preserve">Total Hours: </w:t>
      </w:r>
      <w:r w:rsidR="004C6C61">
        <w:rPr>
          <w:sz w:val="24"/>
        </w:rPr>
        <w:t>104</w:t>
      </w:r>
    </w:p>
    <w:p w14:paraId="6E07C4EC" w14:textId="4D572993" w:rsidR="001B2F87" w:rsidRPr="00BF1DE1" w:rsidRDefault="001B2F87" w:rsidP="001B2F87">
      <w:pPr>
        <w:pStyle w:val="Heading2"/>
        <w:rPr>
          <w:b w:val="0"/>
        </w:rPr>
      </w:pPr>
      <w:bookmarkStart w:id="17" w:name="_Toc426554728"/>
      <w:bookmarkStart w:id="18" w:name="_Toc427859783"/>
      <w:r w:rsidRPr="00BF1DE1">
        <w:rPr>
          <w:b w:val="0"/>
        </w:rPr>
        <w:t>Current Velocity:</w:t>
      </w:r>
      <w:bookmarkEnd w:id="17"/>
      <w:r w:rsidRPr="00BF1DE1">
        <w:rPr>
          <w:b w:val="0"/>
        </w:rPr>
        <w:t xml:space="preserve"> </w:t>
      </w:r>
      <w:r w:rsidR="00F645BD">
        <w:rPr>
          <w:b w:val="0"/>
        </w:rPr>
        <w:t>Undefined</w:t>
      </w:r>
      <w:bookmarkEnd w:id="18"/>
    </w:p>
    <w:p w14:paraId="3B1A7E28" w14:textId="1D9E248D" w:rsidR="007B268D" w:rsidRDefault="00AE2E1D" w:rsidP="0072207D">
      <w:pPr>
        <w:pStyle w:val="Heading2"/>
        <w:spacing w:before="360"/>
      </w:pPr>
      <w:bookmarkStart w:id="19" w:name="_Toc426554729"/>
      <w:bookmarkStart w:id="20" w:name="_Toc427859784"/>
      <w:r>
        <w:t>S</w:t>
      </w:r>
      <w:r w:rsidR="00F645BD">
        <w:t xml:space="preserve">tory </w:t>
      </w:r>
      <w:r>
        <w:t>20</w:t>
      </w:r>
      <w:r w:rsidR="007B268D" w:rsidRPr="00BF1DE1">
        <w:t xml:space="preserve">: </w:t>
      </w:r>
      <w:bookmarkEnd w:id="19"/>
      <w:r>
        <w:t>Setup Login Page</w:t>
      </w:r>
      <w:bookmarkEnd w:id="2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6576F" w14:paraId="4B082B74" w14:textId="77777777" w:rsidTr="00F6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BE3103C" w14:textId="77777777" w:rsidR="00F6576F" w:rsidRDefault="00F6576F" w:rsidP="00F6576F">
            <w:r>
              <w:t>Task ID</w:t>
            </w:r>
          </w:p>
        </w:tc>
        <w:tc>
          <w:tcPr>
            <w:tcW w:w="6435" w:type="dxa"/>
          </w:tcPr>
          <w:p w14:paraId="50F2C229" w14:textId="77777777" w:rsidR="00F6576F" w:rsidRDefault="00F6576F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C0F7C2F" w14:textId="77777777" w:rsidR="00F6576F" w:rsidRDefault="00F6576F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91BD005" w14:textId="77777777" w:rsidR="00F6576F" w:rsidRDefault="00F6576F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6576F" w14:paraId="14482B4B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377E09A" w14:textId="05908E87" w:rsidR="00F6576F" w:rsidRDefault="00F6576F" w:rsidP="00F6576F">
            <w:r>
              <w:t>T01</w:t>
            </w:r>
          </w:p>
        </w:tc>
        <w:tc>
          <w:tcPr>
            <w:tcW w:w="6435" w:type="dxa"/>
          </w:tcPr>
          <w:p w14:paraId="78F03727" w14:textId="331E422C" w:rsidR="00F6576F" w:rsidRDefault="00F6576F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username and password boxes</w:t>
            </w:r>
          </w:p>
        </w:tc>
        <w:tc>
          <w:tcPr>
            <w:tcW w:w="1086" w:type="dxa"/>
          </w:tcPr>
          <w:p w14:paraId="3280D0C0" w14:textId="2ADD65FB" w:rsidR="00F6576F" w:rsidRDefault="00F6576F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2D519B7" w14:textId="040B45E4" w:rsidR="00F6576F" w:rsidRDefault="003A5D9C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6576F" w14:paraId="631730E3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FB19D5C" w14:textId="15B884D2" w:rsidR="00F6576F" w:rsidRDefault="00F6576F" w:rsidP="00F6576F">
            <w:r>
              <w:t>T02</w:t>
            </w:r>
          </w:p>
        </w:tc>
        <w:tc>
          <w:tcPr>
            <w:tcW w:w="6435" w:type="dxa"/>
          </w:tcPr>
          <w:p w14:paraId="4BEEA657" w14:textId="7059765A" w:rsidR="00F6576F" w:rsidRDefault="00F6576F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login requirements</w:t>
            </w:r>
          </w:p>
        </w:tc>
        <w:tc>
          <w:tcPr>
            <w:tcW w:w="1086" w:type="dxa"/>
          </w:tcPr>
          <w:p w14:paraId="1D70423B" w14:textId="0A9E196A" w:rsidR="00F6576F" w:rsidRDefault="00F6576F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6A9971D" w14:textId="3F84F79F" w:rsidR="00F6576F" w:rsidRDefault="003A5D9C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6576F" w14:paraId="12BE8FE8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BBB7053" w14:textId="62CC3378" w:rsidR="00F6576F" w:rsidRDefault="00F6576F" w:rsidP="00F6576F">
            <w:r>
              <w:t>T03</w:t>
            </w:r>
          </w:p>
        </w:tc>
        <w:tc>
          <w:tcPr>
            <w:tcW w:w="6435" w:type="dxa"/>
          </w:tcPr>
          <w:p w14:paraId="30D0DD4C" w14:textId="463EC006" w:rsidR="00F6576F" w:rsidRDefault="00F6576F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models</w:t>
            </w:r>
          </w:p>
        </w:tc>
        <w:tc>
          <w:tcPr>
            <w:tcW w:w="1086" w:type="dxa"/>
          </w:tcPr>
          <w:p w14:paraId="57C6687A" w14:textId="5C599C54" w:rsidR="00F6576F" w:rsidRDefault="00406A64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1A2EF2D" w14:textId="6B1C66A6" w:rsidR="00F6576F" w:rsidRDefault="003A5D9C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F6576F" w14:paraId="0A7B1CC9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F2E9CB" w14:textId="52D050C4" w:rsidR="00F6576F" w:rsidRDefault="00F6576F" w:rsidP="00F6576F">
            <w:r>
              <w:t>T04</w:t>
            </w:r>
          </w:p>
        </w:tc>
        <w:tc>
          <w:tcPr>
            <w:tcW w:w="6435" w:type="dxa"/>
          </w:tcPr>
          <w:p w14:paraId="3D0014D8" w14:textId="37800B50" w:rsidR="00F6576F" w:rsidRDefault="00F6576F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the layout</w:t>
            </w:r>
          </w:p>
        </w:tc>
        <w:tc>
          <w:tcPr>
            <w:tcW w:w="1086" w:type="dxa"/>
          </w:tcPr>
          <w:p w14:paraId="472C854D" w14:textId="74CF1861" w:rsidR="00F6576F" w:rsidRDefault="00406A64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202A4DB" w14:textId="3B9AF0FB" w:rsidR="00F6576F" w:rsidRDefault="003A5D9C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576F" w14:paraId="3F2D9595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8CBCFA8" w14:textId="1CB74EAA" w:rsidR="00F6576F" w:rsidRDefault="00F6576F" w:rsidP="00F6576F">
            <w:r>
              <w:t>T05</w:t>
            </w:r>
          </w:p>
        </w:tc>
        <w:tc>
          <w:tcPr>
            <w:tcW w:w="6435" w:type="dxa"/>
          </w:tcPr>
          <w:p w14:paraId="6DEA51D8" w14:textId="3F5192F8" w:rsidR="00F6576F" w:rsidRDefault="00F6576F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Testing</w:t>
            </w:r>
          </w:p>
        </w:tc>
        <w:tc>
          <w:tcPr>
            <w:tcW w:w="1086" w:type="dxa"/>
          </w:tcPr>
          <w:p w14:paraId="5152C84C" w14:textId="47E74796" w:rsidR="00F6576F" w:rsidRDefault="00406A64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FDAFD20" w14:textId="421B9EA1" w:rsidR="00F6576F" w:rsidRDefault="003A5D9C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62C9B" w14:paraId="3EB86689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5ED7E10" w14:textId="0AA5A4E3" w:rsidR="00B62C9B" w:rsidRDefault="00B62C9B" w:rsidP="00B62C9B">
            <w:r>
              <w:t xml:space="preserve">T06 </w:t>
            </w:r>
          </w:p>
        </w:tc>
        <w:tc>
          <w:tcPr>
            <w:tcW w:w="6435" w:type="dxa"/>
          </w:tcPr>
          <w:p w14:paraId="230A0235" w14:textId="2DE15822" w:rsidR="00B62C9B" w:rsidRDefault="00B62C9B" w:rsidP="00B6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.</w:t>
            </w:r>
          </w:p>
        </w:tc>
        <w:tc>
          <w:tcPr>
            <w:tcW w:w="1086" w:type="dxa"/>
          </w:tcPr>
          <w:p w14:paraId="52036F4A" w14:textId="38FED6A3" w:rsidR="00B62C9B" w:rsidRDefault="00B62C9B" w:rsidP="00B6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8D14106" w14:textId="38A17156" w:rsidR="00B62C9B" w:rsidRDefault="003A5D9C" w:rsidP="00B6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B62C9B" w14:paraId="335957F8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3A362D1" w14:textId="77777777" w:rsidR="00B62C9B" w:rsidRDefault="00B62C9B" w:rsidP="00B62C9B"/>
        </w:tc>
        <w:tc>
          <w:tcPr>
            <w:tcW w:w="6435" w:type="dxa"/>
          </w:tcPr>
          <w:p w14:paraId="1E12B3DC" w14:textId="0EB21332" w:rsidR="00B62C9B" w:rsidRDefault="00B62C9B" w:rsidP="00B62C9B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4E8AC0C9" w14:textId="66F7A1C2" w:rsidR="00B62C9B" w:rsidRDefault="00AF4072" w:rsidP="00B6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68" w:type="dxa"/>
          </w:tcPr>
          <w:p w14:paraId="3C12ABE6" w14:textId="2485CAD5" w:rsidR="00B62C9B" w:rsidRDefault="003A5D9C" w:rsidP="00B6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CC146FF" w14:textId="56ECEAA5" w:rsidR="00AE2E1D" w:rsidRDefault="00406A64" w:rsidP="0072207D">
      <w:pPr>
        <w:pStyle w:val="Heading2"/>
        <w:spacing w:before="360"/>
      </w:pPr>
      <w:bookmarkStart w:id="21" w:name="_Toc427859785"/>
      <w:bookmarkStart w:id="22" w:name="_Toc426554730"/>
      <w:r>
        <w:t>S</w:t>
      </w:r>
      <w:r w:rsidR="00F645BD">
        <w:t xml:space="preserve">tory </w:t>
      </w:r>
      <w:r>
        <w:t>04: Set Up User Home Page</w:t>
      </w:r>
      <w:bookmarkEnd w:id="2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06A64" w14:paraId="18D73D5F" w14:textId="77777777" w:rsidTr="003A5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633F625" w14:textId="77777777" w:rsidR="00406A64" w:rsidRDefault="00406A64" w:rsidP="003A5D9C">
            <w:r>
              <w:t>Task ID</w:t>
            </w:r>
          </w:p>
        </w:tc>
        <w:tc>
          <w:tcPr>
            <w:tcW w:w="6435" w:type="dxa"/>
          </w:tcPr>
          <w:p w14:paraId="5276B20C" w14:textId="77777777" w:rsidR="00406A64" w:rsidRDefault="00406A64" w:rsidP="003A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2E995093" w14:textId="77777777" w:rsidR="00406A64" w:rsidRDefault="00406A64" w:rsidP="003A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AB4E58D" w14:textId="77777777" w:rsidR="00406A64" w:rsidRDefault="00406A64" w:rsidP="003A5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06A64" w14:paraId="3811DF5B" w14:textId="77777777" w:rsidTr="003A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45A359D" w14:textId="32B6C5DD" w:rsidR="00406A64" w:rsidRDefault="00406A64" w:rsidP="003A5D9C">
            <w:r>
              <w:t>T01</w:t>
            </w:r>
          </w:p>
        </w:tc>
        <w:tc>
          <w:tcPr>
            <w:tcW w:w="6435" w:type="dxa"/>
          </w:tcPr>
          <w:p w14:paraId="63C7822D" w14:textId="4938C810" w:rsidR="00406A64" w:rsidRDefault="00406A64" w:rsidP="003A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user home page model</w:t>
            </w:r>
          </w:p>
        </w:tc>
        <w:tc>
          <w:tcPr>
            <w:tcW w:w="1086" w:type="dxa"/>
          </w:tcPr>
          <w:p w14:paraId="77D9F6C0" w14:textId="74C1ACB9" w:rsidR="00406A64" w:rsidRDefault="00406A64" w:rsidP="003A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7FDC0DFF" w14:textId="3BC31802" w:rsidR="00406A64" w:rsidRDefault="003A5D9C" w:rsidP="003A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406A64" w14:paraId="5BFD1ADE" w14:textId="77777777" w:rsidTr="003A5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B2794E" w14:textId="6227C90E" w:rsidR="00406A64" w:rsidRDefault="00406A64" w:rsidP="003A5D9C">
            <w:r>
              <w:t>T02</w:t>
            </w:r>
          </w:p>
        </w:tc>
        <w:tc>
          <w:tcPr>
            <w:tcW w:w="6435" w:type="dxa"/>
          </w:tcPr>
          <w:p w14:paraId="79E4779B" w14:textId="225FD718" w:rsidR="00406A64" w:rsidRDefault="00406A64" w:rsidP="003A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user home page</w:t>
            </w:r>
          </w:p>
        </w:tc>
        <w:tc>
          <w:tcPr>
            <w:tcW w:w="1086" w:type="dxa"/>
          </w:tcPr>
          <w:p w14:paraId="4CCD6015" w14:textId="450C2A52" w:rsidR="00406A64" w:rsidRDefault="00406A64" w:rsidP="003A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68" w:type="dxa"/>
          </w:tcPr>
          <w:p w14:paraId="7DEBD952" w14:textId="467CDB45" w:rsidR="00406A64" w:rsidRDefault="003A5D9C" w:rsidP="003A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406A64" w14:paraId="6A1FCE4C" w14:textId="77777777" w:rsidTr="003A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7FCAF10" w14:textId="2B591692" w:rsidR="00406A64" w:rsidRDefault="00406A64" w:rsidP="003A5D9C">
            <w:r>
              <w:t>T03</w:t>
            </w:r>
          </w:p>
        </w:tc>
        <w:tc>
          <w:tcPr>
            <w:tcW w:w="6435" w:type="dxa"/>
          </w:tcPr>
          <w:p w14:paraId="53D4A851" w14:textId="51CB7FEC" w:rsidR="00406A64" w:rsidRDefault="00406A64" w:rsidP="003A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for download button</w:t>
            </w:r>
          </w:p>
        </w:tc>
        <w:tc>
          <w:tcPr>
            <w:tcW w:w="1086" w:type="dxa"/>
          </w:tcPr>
          <w:p w14:paraId="204A0B69" w14:textId="7EC06207" w:rsidR="00406A64" w:rsidRDefault="00406A64" w:rsidP="003A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3A488C5" w14:textId="3EF4B80A" w:rsidR="00406A64" w:rsidRDefault="003A5D9C" w:rsidP="003A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6A64" w14:paraId="53DFA9B6" w14:textId="77777777" w:rsidTr="003A5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0426C26" w14:textId="301EFC9F" w:rsidR="00406A64" w:rsidRDefault="00406A64" w:rsidP="003A5D9C">
            <w:r>
              <w:t>T04</w:t>
            </w:r>
          </w:p>
        </w:tc>
        <w:tc>
          <w:tcPr>
            <w:tcW w:w="6435" w:type="dxa"/>
          </w:tcPr>
          <w:p w14:paraId="7F3BCD8F" w14:textId="06F7502A" w:rsidR="00406A64" w:rsidRDefault="00406A64" w:rsidP="003A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upload button</w:t>
            </w:r>
          </w:p>
        </w:tc>
        <w:tc>
          <w:tcPr>
            <w:tcW w:w="1086" w:type="dxa"/>
          </w:tcPr>
          <w:p w14:paraId="3449EC66" w14:textId="357DA95E" w:rsidR="00406A64" w:rsidRDefault="00406A64" w:rsidP="003A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2FECBDD" w14:textId="4D452688" w:rsidR="00406A64" w:rsidRDefault="003A5D9C" w:rsidP="003A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6A64" w14:paraId="36B39D41" w14:textId="77777777" w:rsidTr="003A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63343C3" w14:textId="2FCE2B11" w:rsidR="00406A64" w:rsidRDefault="00406A64" w:rsidP="003A5D9C">
            <w:r>
              <w:t>T05</w:t>
            </w:r>
          </w:p>
        </w:tc>
        <w:tc>
          <w:tcPr>
            <w:tcW w:w="6435" w:type="dxa"/>
          </w:tcPr>
          <w:p w14:paraId="37BB75F8" w14:textId="58CAFD0D" w:rsidR="00406A64" w:rsidRDefault="00406A64" w:rsidP="003A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model for backend data structure</w:t>
            </w:r>
          </w:p>
        </w:tc>
        <w:tc>
          <w:tcPr>
            <w:tcW w:w="1086" w:type="dxa"/>
          </w:tcPr>
          <w:p w14:paraId="2DA974AD" w14:textId="30D75AAF" w:rsidR="00406A64" w:rsidRDefault="00406A64" w:rsidP="003A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68" w:type="dxa"/>
          </w:tcPr>
          <w:p w14:paraId="58EDD28F" w14:textId="70E41382" w:rsidR="00406A64" w:rsidRDefault="003A5D9C" w:rsidP="003A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406A64" w14:paraId="4E4DEBF4" w14:textId="77777777" w:rsidTr="003A5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172193" w14:textId="1356F3B6" w:rsidR="00406A64" w:rsidRDefault="00406A64" w:rsidP="003A5D9C">
            <w:r>
              <w:t>T06</w:t>
            </w:r>
          </w:p>
        </w:tc>
        <w:tc>
          <w:tcPr>
            <w:tcW w:w="6435" w:type="dxa"/>
          </w:tcPr>
          <w:p w14:paraId="1D6FA67F" w14:textId="7E5AB27C" w:rsidR="00406A64" w:rsidRDefault="00406A64" w:rsidP="003A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integration between web page and backend data structure</w:t>
            </w:r>
          </w:p>
        </w:tc>
        <w:tc>
          <w:tcPr>
            <w:tcW w:w="1086" w:type="dxa"/>
          </w:tcPr>
          <w:p w14:paraId="5F53226A" w14:textId="50BEB5C1" w:rsidR="00406A64" w:rsidRDefault="00406A64" w:rsidP="003A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68" w:type="dxa"/>
          </w:tcPr>
          <w:p w14:paraId="135C12E7" w14:textId="78CD55D6" w:rsidR="00406A64" w:rsidRDefault="003A5D9C" w:rsidP="003A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6A64" w14:paraId="0F3CF210" w14:textId="77777777" w:rsidTr="003A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C7BFFD5" w14:textId="09D03A01" w:rsidR="00406A64" w:rsidRDefault="00406A64" w:rsidP="003A5D9C">
            <w:r>
              <w:t>T07</w:t>
            </w:r>
          </w:p>
        </w:tc>
        <w:tc>
          <w:tcPr>
            <w:tcW w:w="6435" w:type="dxa"/>
          </w:tcPr>
          <w:p w14:paraId="4C12673E" w14:textId="787E4C49" w:rsidR="00406A64" w:rsidRDefault="00406A64" w:rsidP="003A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testing</w:t>
            </w:r>
          </w:p>
        </w:tc>
        <w:tc>
          <w:tcPr>
            <w:tcW w:w="1086" w:type="dxa"/>
          </w:tcPr>
          <w:p w14:paraId="790F9FB2" w14:textId="3F4F8036" w:rsidR="00406A64" w:rsidRDefault="00406A64" w:rsidP="003A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14:paraId="676E5843" w14:textId="33F4BF85" w:rsidR="00406A64" w:rsidRDefault="006208A1" w:rsidP="003A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3578C" w14:paraId="3578B976" w14:textId="77777777" w:rsidTr="003A5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4324165" w14:textId="736FBC21" w:rsidR="0063578C" w:rsidRDefault="0063578C" w:rsidP="003A5D9C">
            <w:r>
              <w:t xml:space="preserve">T08 </w:t>
            </w:r>
          </w:p>
        </w:tc>
        <w:tc>
          <w:tcPr>
            <w:tcW w:w="6435" w:type="dxa"/>
          </w:tcPr>
          <w:p w14:paraId="4703ACDD" w14:textId="20913D25" w:rsidR="0063578C" w:rsidRDefault="0063578C" w:rsidP="003A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.</w:t>
            </w:r>
          </w:p>
        </w:tc>
        <w:tc>
          <w:tcPr>
            <w:tcW w:w="1086" w:type="dxa"/>
          </w:tcPr>
          <w:p w14:paraId="730B66C9" w14:textId="7EE3715B" w:rsidR="0063578C" w:rsidRDefault="0063578C" w:rsidP="003A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7731852" w14:textId="4F64307A" w:rsidR="0063578C" w:rsidRDefault="006208A1" w:rsidP="003A5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406A64" w14:paraId="68A7FBAD" w14:textId="77777777" w:rsidTr="003A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13A268E" w14:textId="77777777" w:rsidR="00406A64" w:rsidRDefault="00406A64" w:rsidP="003A5D9C"/>
        </w:tc>
        <w:tc>
          <w:tcPr>
            <w:tcW w:w="6435" w:type="dxa"/>
          </w:tcPr>
          <w:p w14:paraId="0EE5F379" w14:textId="144DE446" w:rsidR="00406A64" w:rsidRDefault="00406A64" w:rsidP="003A5D9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7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26BA334A" w14:textId="4016C19C" w:rsidR="00406A64" w:rsidRDefault="00406A64" w:rsidP="0063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63578C">
              <w:t>3</w:t>
            </w:r>
          </w:p>
        </w:tc>
        <w:tc>
          <w:tcPr>
            <w:tcW w:w="768" w:type="dxa"/>
          </w:tcPr>
          <w:p w14:paraId="504E588D" w14:textId="51A48605" w:rsidR="00406A64" w:rsidRDefault="006208A1" w:rsidP="003A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</w:tr>
    </w:tbl>
    <w:p w14:paraId="23B7834B" w14:textId="10A760BC" w:rsidR="0050679F" w:rsidRPr="0050679F" w:rsidRDefault="0050679F" w:rsidP="00A82704">
      <w:pPr>
        <w:pStyle w:val="Heading2"/>
        <w:rPr>
          <w:rFonts w:cs="Times New Roman"/>
          <w:sz w:val="28"/>
          <w:szCs w:val="24"/>
          <w:lang w:val="en-US"/>
        </w:rPr>
      </w:pPr>
      <w:bookmarkStart w:id="23" w:name="_Toc427859786"/>
      <w:bookmarkEnd w:id="22"/>
      <w:r w:rsidRPr="0050679F">
        <w:rPr>
          <w:lang w:val="en-US"/>
        </w:rPr>
        <w:t>S</w:t>
      </w:r>
      <w:r>
        <w:rPr>
          <w:lang w:val="en-US"/>
        </w:rPr>
        <w:t xml:space="preserve">tory </w:t>
      </w:r>
      <w:r w:rsidRPr="0050679F">
        <w:rPr>
          <w:lang w:val="en-US"/>
        </w:rPr>
        <w:t>23: Secure login page</w:t>
      </w:r>
      <w:bookmarkEnd w:id="23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32"/>
        <w:gridCol w:w="6626"/>
        <w:gridCol w:w="1016"/>
        <w:gridCol w:w="768"/>
      </w:tblGrid>
      <w:tr w:rsidR="00285ADC" w:rsidRPr="0050679F" w14:paraId="32092AC3" w14:textId="77777777" w:rsidTr="00506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49249" w14:textId="77777777" w:rsidR="0050679F" w:rsidRPr="0050679F" w:rsidRDefault="0050679F" w:rsidP="0050679F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FFFFFF"/>
                <w:shd w:val="clear" w:color="auto" w:fill="8064A2"/>
                <w:lang w:val="en-US"/>
              </w:rPr>
              <w:t>Task ID</w:t>
            </w:r>
          </w:p>
        </w:tc>
        <w:tc>
          <w:tcPr>
            <w:tcW w:w="0" w:type="auto"/>
            <w:hideMark/>
          </w:tcPr>
          <w:p w14:paraId="45DCE3A5" w14:textId="77777777" w:rsidR="0050679F" w:rsidRPr="0050679F" w:rsidRDefault="0050679F" w:rsidP="00506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FFFFFF"/>
                <w:shd w:val="clear" w:color="auto" w:fill="8064A2"/>
                <w:lang w:val="en-US"/>
              </w:rPr>
              <w:t>Task Description</w:t>
            </w:r>
          </w:p>
        </w:tc>
        <w:tc>
          <w:tcPr>
            <w:tcW w:w="0" w:type="auto"/>
            <w:hideMark/>
          </w:tcPr>
          <w:p w14:paraId="461604B6" w14:textId="77777777" w:rsidR="0050679F" w:rsidRPr="0050679F" w:rsidRDefault="0050679F" w:rsidP="00506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FFFFFF"/>
                <w:shd w:val="clear" w:color="auto" w:fill="8064A2"/>
                <w:lang w:val="en-US"/>
              </w:rPr>
              <w:t>Estimate</w:t>
            </w:r>
          </w:p>
        </w:tc>
        <w:tc>
          <w:tcPr>
            <w:tcW w:w="0" w:type="auto"/>
            <w:hideMark/>
          </w:tcPr>
          <w:p w14:paraId="55BF96CD" w14:textId="77777777" w:rsidR="0050679F" w:rsidRPr="0050679F" w:rsidRDefault="0050679F" w:rsidP="00506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FFFFFF"/>
                <w:shd w:val="clear" w:color="auto" w:fill="8064A2"/>
                <w:lang w:val="en-US"/>
              </w:rPr>
              <w:t>Taken</w:t>
            </w:r>
          </w:p>
        </w:tc>
      </w:tr>
      <w:tr w:rsidR="00285ADC" w:rsidRPr="0050679F" w14:paraId="131D110B" w14:textId="77777777" w:rsidTr="0050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A5116" w14:textId="77777777" w:rsidR="0050679F" w:rsidRPr="0050679F" w:rsidRDefault="0050679F" w:rsidP="0050679F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T01</w:t>
            </w:r>
          </w:p>
        </w:tc>
        <w:tc>
          <w:tcPr>
            <w:tcW w:w="0" w:type="auto"/>
            <w:hideMark/>
          </w:tcPr>
          <w:p w14:paraId="1AC56F18" w14:textId="77777777" w:rsidR="0050679F" w:rsidRPr="0050679F" w:rsidRDefault="0050679F" w:rsidP="0050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Implement the hash function and salt in the code to link it to the login page.</w:t>
            </w:r>
          </w:p>
        </w:tc>
        <w:tc>
          <w:tcPr>
            <w:tcW w:w="0" w:type="auto"/>
            <w:hideMark/>
          </w:tcPr>
          <w:p w14:paraId="2343A4BE" w14:textId="77777777" w:rsidR="0050679F" w:rsidRPr="0050679F" w:rsidRDefault="0050679F" w:rsidP="0050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513C943" w14:textId="2FB65585" w:rsidR="0050679F" w:rsidRPr="0050679F" w:rsidRDefault="006208A1" w:rsidP="0050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85ADC" w:rsidRPr="0050679F" w14:paraId="70C57E2F" w14:textId="77777777" w:rsidTr="0050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396A8" w14:textId="77777777" w:rsidR="0050679F" w:rsidRPr="0050679F" w:rsidRDefault="0050679F" w:rsidP="0050679F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T02</w:t>
            </w:r>
          </w:p>
        </w:tc>
        <w:tc>
          <w:tcPr>
            <w:tcW w:w="0" w:type="auto"/>
            <w:hideMark/>
          </w:tcPr>
          <w:p w14:paraId="395785B2" w14:textId="77777777" w:rsidR="0050679F" w:rsidRPr="0050679F" w:rsidRDefault="0050679F" w:rsidP="0050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Verify story is complete.</w:t>
            </w:r>
          </w:p>
        </w:tc>
        <w:tc>
          <w:tcPr>
            <w:tcW w:w="0" w:type="auto"/>
            <w:hideMark/>
          </w:tcPr>
          <w:p w14:paraId="6DB0CF42" w14:textId="77777777" w:rsidR="0050679F" w:rsidRPr="0050679F" w:rsidRDefault="0050679F" w:rsidP="0050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30C0FC3" w14:textId="00FB91C8" w:rsidR="0050679F" w:rsidRPr="0050679F" w:rsidRDefault="006208A1" w:rsidP="0050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285ADC" w:rsidRPr="0050679F" w14:paraId="3D86672F" w14:textId="77777777" w:rsidTr="0050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71588" w14:textId="77777777" w:rsidR="0050679F" w:rsidRPr="0050679F" w:rsidRDefault="0050679F" w:rsidP="0050679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0211D030" w14:textId="39792DAA" w:rsidR="0050679F" w:rsidRPr="0050679F" w:rsidRDefault="0050679F" w:rsidP="0050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Story Points:</w:t>
            </w:r>
            <w:r w:rsidR="007F1B76">
              <w:rPr>
                <w:rFonts w:eastAsia="Times New Roman" w:cs="Arial"/>
                <w:color w:val="000000"/>
                <w:lang w:val="en-US"/>
              </w:rPr>
              <w:t xml:space="preserve"> 2</w:t>
            </w:r>
            <w:r w:rsidRPr="0050679F">
              <w:rPr>
                <w:rFonts w:eastAsia="Times New Roman" w:cs="Arial"/>
                <w:color w:val="000000"/>
                <w:lang w:val="en-US"/>
              </w:rPr>
              <w:t xml:space="preserve">                                                            </w:t>
            </w:r>
            <w:r w:rsidR="00285ADC">
              <w:rPr>
                <w:rFonts w:eastAsia="Times New Roman" w:cs="Arial"/>
                <w:color w:val="000000"/>
                <w:lang w:val="en-US"/>
              </w:rPr>
              <w:t>                    Total Hours:</w:t>
            </w:r>
          </w:p>
        </w:tc>
        <w:tc>
          <w:tcPr>
            <w:tcW w:w="0" w:type="auto"/>
            <w:hideMark/>
          </w:tcPr>
          <w:p w14:paraId="006C6362" w14:textId="77777777" w:rsidR="0050679F" w:rsidRPr="0050679F" w:rsidRDefault="0050679F" w:rsidP="0050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592D64F1" w14:textId="4E145D8D" w:rsidR="0050679F" w:rsidRPr="0050679F" w:rsidRDefault="006208A1" w:rsidP="0050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.5</w:t>
            </w:r>
          </w:p>
        </w:tc>
      </w:tr>
    </w:tbl>
    <w:p w14:paraId="0BB3CA92" w14:textId="77777777" w:rsidR="00787FF9" w:rsidRDefault="00787FF9" w:rsidP="00E91BA9">
      <w:pPr>
        <w:rPr>
          <w:sz w:val="24"/>
        </w:rPr>
        <w:sectPr w:rsidR="00787FF9" w:rsidSect="0072207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0634D69" w14:textId="43979492" w:rsidR="00787FF9" w:rsidRDefault="00787FF9" w:rsidP="00787FF9">
      <w:pPr>
        <w:pStyle w:val="Heading1"/>
      </w:pPr>
      <w:r>
        <w:lastRenderedPageBreak/>
        <w:t>Sprint 2</w:t>
      </w:r>
    </w:p>
    <w:p w14:paraId="6C9D7A27" w14:textId="7447B83A" w:rsidR="00787FF9" w:rsidRPr="00D3675A" w:rsidRDefault="00787FF9" w:rsidP="00787FF9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 xml:space="preserve">: </w:t>
      </w:r>
      <w:r w:rsidR="00301AFC">
        <w:rPr>
          <w:sz w:val="24"/>
        </w:rPr>
        <w:t>13</w:t>
      </w:r>
      <w:r>
        <w:rPr>
          <w:sz w:val="24"/>
        </w:rPr>
        <w:tab/>
        <w:t xml:space="preserve">Total Hours: </w:t>
      </w:r>
      <w:r w:rsidR="00C25E46">
        <w:rPr>
          <w:sz w:val="24"/>
        </w:rPr>
        <w:t>29.6</w:t>
      </w:r>
    </w:p>
    <w:p w14:paraId="44B3C2A7" w14:textId="635A75CB" w:rsidR="0050679F" w:rsidRPr="006E6211" w:rsidRDefault="00787FF9" w:rsidP="006E6211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</w:p>
    <w:p w14:paraId="292D71E9" w14:textId="103887CF" w:rsidR="00787FF9" w:rsidRDefault="00787FF9" w:rsidP="00787FF9">
      <w:pPr>
        <w:pStyle w:val="Heading2"/>
        <w:spacing w:before="360"/>
      </w:pPr>
      <w:r>
        <w:t xml:space="preserve">Story </w:t>
      </w:r>
      <w:r w:rsidR="00657B6B">
        <w:t>04: Set Up User Home Page</w:t>
      </w:r>
      <w:r w:rsidRPr="00BF1DE1"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87FF9" w14:paraId="2E9330C3" w14:textId="77777777" w:rsidTr="006E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B3B0A37" w14:textId="77777777" w:rsidR="00787FF9" w:rsidRDefault="00787FF9" w:rsidP="006E6211">
            <w:r>
              <w:t>Task ID</w:t>
            </w:r>
          </w:p>
        </w:tc>
        <w:tc>
          <w:tcPr>
            <w:tcW w:w="6435" w:type="dxa"/>
          </w:tcPr>
          <w:p w14:paraId="5303DFE2" w14:textId="77777777" w:rsidR="00787FF9" w:rsidRDefault="00787FF9" w:rsidP="006E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56B0C8E0" w14:textId="77777777" w:rsidR="00787FF9" w:rsidRDefault="00787FF9" w:rsidP="006E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717292B" w14:textId="77777777" w:rsidR="00787FF9" w:rsidRDefault="00787FF9" w:rsidP="006E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87FF9" w14:paraId="1B0385E0" w14:textId="77777777" w:rsidTr="006E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FC27005" w14:textId="77777777" w:rsidR="00787FF9" w:rsidRDefault="00787FF9" w:rsidP="006E6211">
            <w:r>
              <w:t>T01</w:t>
            </w:r>
          </w:p>
        </w:tc>
        <w:tc>
          <w:tcPr>
            <w:tcW w:w="6435" w:type="dxa"/>
          </w:tcPr>
          <w:p w14:paraId="41505F16" w14:textId="306604DC" w:rsidR="00787FF9" w:rsidRDefault="00787FF9" w:rsidP="006E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for download button</w:t>
            </w:r>
          </w:p>
        </w:tc>
        <w:tc>
          <w:tcPr>
            <w:tcW w:w="1086" w:type="dxa"/>
          </w:tcPr>
          <w:p w14:paraId="435C9EB7" w14:textId="3BF89CD7" w:rsidR="00787FF9" w:rsidRDefault="00787FF9" w:rsidP="006E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341B682" w14:textId="7AB78B83" w:rsidR="00787FF9" w:rsidRDefault="00DD55DC" w:rsidP="006E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87FF9" w14:paraId="6ADF9168" w14:textId="77777777" w:rsidTr="006E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33A462" w14:textId="77777777" w:rsidR="00787FF9" w:rsidRDefault="00787FF9" w:rsidP="006E6211">
            <w:r>
              <w:t>T02</w:t>
            </w:r>
          </w:p>
        </w:tc>
        <w:tc>
          <w:tcPr>
            <w:tcW w:w="6435" w:type="dxa"/>
          </w:tcPr>
          <w:p w14:paraId="653644C7" w14:textId="18B22D10" w:rsidR="00787FF9" w:rsidRDefault="00787FF9" w:rsidP="006E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upload button</w:t>
            </w:r>
          </w:p>
        </w:tc>
        <w:tc>
          <w:tcPr>
            <w:tcW w:w="1086" w:type="dxa"/>
          </w:tcPr>
          <w:p w14:paraId="6DF965D3" w14:textId="4BA5B5A1" w:rsidR="00787FF9" w:rsidRDefault="00787FF9" w:rsidP="006E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3C44033" w14:textId="6E701DB8" w:rsidR="00787FF9" w:rsidRDefault="00DD55DC" w:rsidP="006E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</w:tr>
      <w:tr w:rsidR="00787FF9" w14:paraId="371C0A92" w14:textId="77777777" w:rsidTr="006E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DDA3B6B" w14:textId="77777777" w:rsidR="00787FF9" w:rsidRDefault="00787FF9" w:rsidP="006E6211">
            <w:r>
              <w:t>T03</w:t>
            </w:r>
          </w:p>
        </w:tc>
        <w:tc>
          <w:tcPr>
            <w:tcW w:w="6435" w:type="dxa"/>
          </w:tcPr>
          <w:p w14:paraId="58263C6E" w14:textId="6C69F1C1" w:rsidR="00787FF9" w:rsidRDefault="00787FF9" w:rsidP="006E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integration between web page and backend data structure</w:t>
            </w:r>
          </w:p>
        </w:tc>
        <w:tc>
          <w:tcPr>
            <w:tcW w:w="1086" w:type="dxa"/>
          </w:tcPr>
          <w:p w14:paraId="4DE92984" w14:textId="2F35ACF1" w:rsidR="00787FF9" w:rsidRDefault="00787FF9" w:rsidP="006E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68" w:type="dxa"/>
          </w:tcPr>
          <w:p w14:paraId="04EA99D4" w14:textId="72733248" w:rsidR="00787FF9" w:rsidRDefault="00301AFC" w:rsidP="006E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87FF9" w14:paraId="1E4CC94E" w14:textId="77777777" w:rsidTr="006E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CE517D" w14:textId="77777777" w:rsidR="00787FF9" w:rsidRDefault="00787FF9" w:rsidP="006E6211">
            <w:r>
              <w:t>T04</w:t>
            </w:r>
          </w:p>
        </w:tc>
        <w:tc>
          <w:tcPr>
            <w:tcW w:w="6435" w:type="dxa"/>
          </w:tcPr>
          <w:p w14:paraId="0B190912" w14:textId="25A4BD23" w:rsidR="00787FF9" w:rsidRDefault="00787FF9" w:rsidP="006E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esting</w:t>
            </w:r>
          </w:p>
        </w:tc>
        <w:tc>
          <w:tcPr>
            <w:tcW w:w="1086" w:type="dxa"/>
          </w:tcPr>
          <w:p w14:paraId="5A7DB727" w14:textId="39387005" w:rsidR="00787FF9" w:rsidRDefault="00787FF9" w:rsidP="006E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14:paraId="23E8352D" w14:textId="485CEC6A" w:rsidR="00787FF9" w:rsidRDefault="00301AFC" w:rsidP="006E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7FF9" w14:paraId="2E2FE9B0" w14:textId="77777777" w:rsidTr="006E6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BDE243" w14:textId="77777777" w:rsidR="00787FF9" w:rsidRDefault="00787FF9" w:rsidP="006E6211"/>
        </w:tc>
        <w:tc>
          <w:tcPr>
            <w:tcW w:w="6435" w:type="dxa"/>
          </w:tcPr>
          <w:p w14:paraId="479DDD5C" w14:textId="3AB75C92" w:rsidR="00787FF9" w:rsidRDefault="00787FF9" w:rsidP="006E621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301AFC">
              <w:t>5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0E41F508" w14:textId="2FE68CE1" w:rsidR="00787FF9" w:rsidRDefault="00301AFC" w:rsidP="006E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768" w:type="dxa"/>
          </w:tcPr>
          <w:p w14:paraId="1361E8E2" w14:textId="6798E8E8" w:rsidR="00787FF9" w:rsidRDefault="00787FF9" w:rsidP="006E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517F31" w14:textId="2AFB501D" w:rsidR="001E50D6" w:rsidRDefault="00DD55DC" w:rsidP="001E50D6">
      <w:pPr>
        <w:pStyle w:val="Heading2"/>
        <w:spacing w:before="360"/>
      </w:pPr>
      <w:r>
        <w:t>Story 23</w:t>
      </w:r>
      <w:r w:rsidR="001E50D6">
        <w:t xml:space="preserve">: </w:t>
      </w:r>
      <w:r>
        <w:t>Secure Login Password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1E50D6" w14:paraId="35327877" w14:textId="77777777" w:rsidTr="001E5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EFCDAB5" w14:textId="77777777" w:rsidR="001E50D6" w:rsidRDefault="001E50D6" w:rsidP="001E50D6">
            <w:r>
              <w:t>Task ID</w:t>
            </w:r>
          </w:p>
        </w:tc>
        <w:tc>
          <w:tcPr>
            <w:tcW w:w="6435" w:type="dxa"/>
          </w:tcPr>
          <w:p w14:paraId="255F3E67" w14:textId="77777777" w:rsidR="001E50D6" w:rsidRDefault="001E50D6" w:rsidP="001E5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51E9B76E" w14:textId="77777777" w:rsidR="001E50D6" w:rsidRDefault="001E50D6" w:rsidP="001E5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E2ED1C7" w14:textId="77777777" w:rsidR="001E50D6" w:rsidRDefault="001E50D6" w:rsidP="001E5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1E50D6" w14:paraId="1CE1282B" w14:textId="77777777" w:rsidTr="001E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C443768" w14:textId="77777777" w:rsidR="001E50D6" w:rsidRDefault="001E50D6" w:rsidP="001E50D6">
            <w:r>
              <w:t>T01</w:t>
            </w:r>
          </w:p>
        </w:tc>
        <w:tc>
          <w:tcPr>
            <w:tcW w:w="6435" w:type="dxa"/>
          </w:tcPr>
          <w:p w14:paraId="100E8A3E" w14:textId="71867582" w:rsidR="001E50D6" w:rsidRDefault="00DD55DC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for login passwords</w:t>
            </w:r>
          </w:p>
        </w:tc>
        <w:tc>
          <w:tcPr>
            <w:tcW w:w="1086" w:type="dxa"/>
          </w:tcPr>
          <w:p w14:paraId="18DA30F0" w14:textId="7D0449ED" w:rsidR="001E50D6" w:rsidRDefault="00DD55DC" w:rsidP="001E5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5941473" w14:textId="42F8B3D7" w:rsidR="001E50D6" w:rsidRDefault="00DD55DC" w:rsidP="001E5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E50D6" w14:paraId="778B7606" w14:textId="77777777" w:rsidTr="001E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4CEA96E" w14:textId="77777777" w:rsidR="001E50D6" w:rsidRDefault="001E50D6" w:rsidP="001E50D6">
            <w:r>
              <w:t>T02</w:t>
            </w:r>
          </w:p>
        </w:tc>
        <w:tc>
          <w:tcPr>
            <w:tcW w:w="6435" w:type="dxa"/>
          </w:tcPr>
          <w:p w14:paraId="07469018" w14:textId="4E56FCE1" w:rsidR="001E50D6" w:rsidRDefault="00DD55DC" w:rsidP="001E5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functionality</w:t>
            </w:r>
          </w:p>
        </w:tc>
        <w:tc>
          <w:tcPr>
            <w:tcW w:w="1086" w:type="dxa"/>
          </w:tcPr>
          <w:p w14:paraId="3912A5DC" w14:textId="163766BC" w:rsidR="001E50D6" w:rsidRDefault="00DD55DC" w:rsidP="001E5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1B71CB28" w14:textId="5A180862" w:rsidR="001E50D6" w:rsidRDefault="00DD55DC" w:rsidP="001E5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</w:tr>
      <w:tr w:rsidR="001E50D6" w14:paraId="37DCDECB" w14:textId="77777777" w:rsidTr="001E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C3BC2BC" w14:textId="77777777" w:rsidR="001E50D6" w:rsidRDefault="001E50D6" w:rsidP="001E50D6">
            <w:r>
              <w:t>T03</w:t>
            </w:r>
          </w:p>
        </w:tc>
        <w:tc>
          <w:tcPr>
            <w:tcW w:w="6435" w:type="dxa"/>
          </w:tcPr>
          <w:p w14:paraId="5BAA7831" w14:textId="2D3976E9" w:rsidR="001E50D6" w:rsidRDefault="00DD55DC" w:rsidP="001E5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Testing</w:t>
            </w:r>
          </w:p>
        </w:tc>
        <w:tc>
          <w:tcPr>
            <w:tcW w:w="1086" w:type="dxa"/>
          </w:tcPr>
          <w:p w14:paraId="35D1DE19" w14:textId="072FAA5E" w:rsidR="001E50D6" w:rsidRDefault="00DD55DC" w:rsidP="001E5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F4226F2" w14:textId="67068A2A" w:rsidR="001E50D6" w:rsidRDefault="00DD55DC" w:rsidP="001E5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</w:p>
        </w:tc>
      </w:tr>
      <w:tr w:rsidR="001E50D6" w14:paraId="6901CA16" w14:textId="77777777" w:rsidTr="001E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786D44" w14:textId="77777777" w:rsidR="001E50D6" w:rsidRDefault="001E50D6" w:rsidP="001E50D6"/>
        </w:tc>
        <w:tc>
          <w:tcPr>
            <w:tcW w:w="6435" w:type="dxa"/>
          </w:tcPr>
          <w:p w14:paraId="2F0487BF" w14:textId="2894F49F" w:rsidR="001E50D6" w:rsidRDefault="001E50D6" w:rsidP="001E50D6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DD55DC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5BD86D25" w14:textId="00EF630D" w:rsidR="001E50D6" w:rsidRDefault="00DD55DC" w:rsidP="001E5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768" w:type="dxa"/>
          </w:tcPr>
          <w:p w14:paraId="18E01E94" w14:textId="77777777" w:rsidR="001E50D6" w:rsidRDefault="001E50D6" w:rsidP="001E5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AB78D9" w14:textId="4E0EB361" w:rsidR="00DD55DC" w:rsidRDefault="00DD55DC" w:rsidP="00DD55DC">
      <w:pPr>
        <w:pStyle w:val="Heading2"/>
        <w:spacing w:before="360"/>
      </w:pPr>
      <w:r>
        <w:t>Story 02: Search File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DD55DC" w14:paraId="7DF4646C" w14:textId="77777777" w:rsidTr="00D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EB83A1F" w14:textId="77777777" w:rsidR="00DD55DC" w:rsidRDefault="00DD55DC" w:rsidP="00DD55DC">
            <w:r>
              <w:t>Task ID</w:t>
            </w:r>
          </w:p>
        </w:tc>
        <w:tc>
          <w:tcPr>
            <w:tcW w:w="6435" w:type="dxa"/>
          </w:tcPr>
          <w:p w14:paraId="5C9AA9FA" w14:textId="77777777" w:rsidR="00DD55DC" w:rsidRDefault="00DD55DC" w:rsidP="00DD5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477B92F" w14:textId="77777777" w:rsidR="00DD55DC" w:rsidRDefault="00DD55DC" w:rsidP="00DD5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007FFFC" w14:textId="77777777" w:rsidR="00DD55DC" w:rsidRDefault="00DD55DC" w:rsidP="00DD5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DD55DC" w14:paraId="497E4ADC" w14:textId="77777777" w:rsidTr="00D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3BD896F" w14:textId="77777777" w:rsidR="00DD55DC" w:rsidRDefault="00DD55DC" w:rsidP="00DD55DC">
            <w:r>
              <w:t>T01</w:t>
            </w:r>
          </w:p>
        </w:tc>
        <w:tc>
          <w:tcPr>
            <w:tcW w:w="6435" w:type="dxa"/>
          </w:tcPr>
          <w:p w14:paraId="394E2717" w14:textId="36A57B8E" w:rsidR="00DD55DC" w:rsidRDefault="000B498F" w:rsidP="000B4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for search box</w:t>
            </w:r>
          </w:p>
        </w:tc>
        <w:tc>
          <w:tcPr>
            <w:tcW w:w="1086" w:type="dxa"/>
          </w:tcPr>
          <w:p w14:paraId="063E66F0" w14:textId="77777777" w:rsidR="00DD55DC" w:rsidRDefault="00DD55DC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2FFC6E7" w14:textId="79A24211" w:rsidR="00DD55DC" w:rsidRDefault="00220118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D55DC" w14:paraId="1E91AE11" w14:textId="77777777" w:rsidTr="00DD5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D0AA394" w14:textId="77777777" w:rsidR="00DD55DC" w:rsidRDefault="00DD55DC" w:rsidP="00DD55DC">
            <w:r>
              <w:t>T02</w:t>
            </w:r>
          </w:p>
        </w:tc>
        <w:tc>
          <w:tcPr>
            <w:tcW w:w="6435" w:type="dxa"/>
          </w:tcPr>
          <w:p w14:paraId="6C322D72" w14:textId="5FF4A888" w:rsidR="00DD55DC" w:rsidRDefault="000B498F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the action searching files</w:t>
            </w:r>
          </w:p>
        </w:tc>
        <w:tc>
          <w:tcPr>
            <w:tcW w:w="1086" w:type="dxa"/>
          </w:tcPr>
          <w:p w14:paraId="5C064F98" w14:textId="608772DF" w:rsidR="00DD55DC" w:rsidRDefault="000B498F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79286AAF" w14:textId="60CD8BEC" w:rsidR="00DD55DC" w:rsidRDefault="00220118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</w:tr>
      <w:tr w:rsidR="00DD55DC" w14:paraId="17551C5C" w14:textId="77777777" w:rsidTr="00D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5CF8AA1" w14:textId="77777777" w:rsidR="00DD55DC" w:rsidRDefault="00DD55DC" w:rsidP="00DD55DC">
            <w:r>
              <w:t>T03</w:t>
            </w:r>
          </w:p>
        </w:tc>
        <w:tc>
          <w:tcPr>
            <w:tcW w:w="6435" w:type="dxa"/>
          </w:tcPr>
          <w:p w14:paraId="16063522" w14:textId="0581D2FA" w:rsidR="00DD55DC" w:rsidRDefault="000B498F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functionality </w:t>
            </w:r>
          </w:p>
        </w:tc>
        <w:tc>
          <w:tcPr>
            <w:tcW w:w="1086" w:type="dxa"/>
          </w:tcPr>
          <w:p w14:paraId="07310962" w14:textId="474EBBBD" w:rsidR="00DD55DC" w:rsidRDefault="000B498F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F41B8A2" w14:textId="25664766" w:rsidR="00DD55DC" w:rsidRDefault="00220118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D55DC" w14:paraId="7BBE4B93" w14:textId="77777777" w:rsidTr="00DD5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72DB27D" w14:textId="77777777" w:rsidR="00DD55DC" w:rsidRDefault="00DD55DC" w:rsidP="00DD55DC">
            <w:r>
              <w:t>T04</w:t>
            </w:r>
          </w:p>
        </w:tc>
        <w:tc>
          <w:tcPr>
            <w:tcW w:w="6435" w:type="dxa"/>
          </w:tcPr>
          <w:p w14:paraId="6F2540AC" w14:textId="77777777" w:rsidR="00DD55DC" w:rsidRDefault="00DD55DC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esting</w:t>
            </w:r>
          </w:p>
        </w:tc>
        <w:tc>
          <w:tcPr>
            <w:tcW w:w="1086" w:type="dxa"/>
          </w:tcPr>
          <w:p w14:paraId="032EE978" w14:textId="38431C38" w:rsidR="00DD55DC" w:rsidRDefault="000B498F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9BF521F" w14:textId="5FCDEA4C" w:rsidR="00DD55DC" w:rsidRDefault="00220118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D55DC" w14:paraId="428A40AD" w14:textId="77777777" w:rsidTr="00D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662EDA" w14:textId="77777777" w:rsidR="00DD55DC" w:rsidRDefault="00DD55DC" w:rsidP="00DD55DC"/>
        </w:tc>
        <w:tc>
          <w:tcPr>
            <w:tcW w:w="6435" w:type="dxa"/>
          </w:tcPr>
          <w:p w14:paraId="41204320" w14:textId="75794469" w:rsidR="00DD55DC" w:rsidRDefault="00DD55DC" w:rsidP="00DD55D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0DBC0BFA" w14:textId="690FA47B" w:rsidR="00DD55DC" w:rsidRDefault="00C105AA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68" w:type="dxa"/>
          </w:tcPr>
          <w:p w14:paraId="02243823" w14:textId="487DBF6A" w:rsidR="00DD55DC" w:rsidRDefault="00220118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  <w:bookmarkStart w:id="24" w:name="_GoBack"/>
            <w:bookmarkEnd w:id="24"/>
          </w:p>
        </w:tc>
      </w:tr>
    </w:tbl>
    <w:p w14:paraId="624419AE" w14:textId="024C4F7C" w:rsidR="00DD55DC" w:rsidRDefault="00DD55DC" w:rsidP="00DD55DC">
      <w:pPr>
        <w:pStyle w:val="Heading2"/>
        <w:spacing w:before="360"/>
      </w:pPr>
      <w:r>
        <w:t xml:space="preserve">Story 05: Stream Content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DD55DC" w14:paraId="03B059C4" w14:textId="77777777" w:rsidTr="00D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D1DD4C" w14:textId="77777777" w:rsidR="00DD55DC" w:rsidRDefault="00DD55DC" w:rsidP="00DD55DC">
            <w:r>
              <w:t>Task ID</w:t>
            </w:r>
          </w:p>
        </w:tc>
        <w:tc>
          <w:tcPr>
            <w:tcW w:w="6435" w:type="dxa"/>
          </w:tcPr>
          <w:p w14:paraId="1923536D" w14:textId="77777777" w:rsidR="00DD55DC" w:rsidRDefault="00DD55DC" w:rsidP="00DD5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B443384" w14:textId="77777777" w:rsidR="00DD55DC" w:rsidRDefault="00DD55DC" w:rsidP="00DD5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27954A1" w14:textId="77777777" w:rsidR="00DD55DC" w:rsidRDefault="00DD55DC" w:rsidP="00DD5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DD55DC" w14:paraId="44910FF4" w14:textId="77777777" w:rsidTr="00D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F706D4E" w14:textId="77777777" w:rsidR="00DD55DC" w:rsidRDefault="00DD55DC" w:rsidP="00DD55DC">
            <w:r>
              <w:t>T01</w:t>
            </w:r>
          </w:p>
        </w:tc>
        <w:tc>
          <w:tcPr>
            <w:tcW w:w="6435" w:type="dxa"/>
          </w:tcPr>
          <w:p w14:paraId="371DFD2E" w14:textId="32851CA0" w:rsidR="00DD55DC" w:rsidRDefault="000B498F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for the action streaming content</w:t>
            </w:r>
          </w:p>
        </w:tc>
        <w:tc>
          <w:tcPr>
            <w:tcW w:w="1086" w:type="dxa"/>
          </w:tcPr>
          <w:p w14:paraId="14868C9E" w14:textId="019E531C" w:rsidR="00DD55DC" w:rsidRDefault="000B498F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08CD3C5A" w14:textId="184B45A9" w:rsidR="00DD55DC" w:rsidRDefault="00220118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D55DC" w14:paraId="0C22B90B" w14:textId="77777777" w:rsidTr="00DD5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1DD385" w14:textId="77777777" w:rsidR="00DD55DC" w:rsidRDefault="00DD55DC" w:rsidP="00DD55DC">
            <w:r>
              <w:t>T02</w:t>
            </w:r>
          </w:p>
        </w:tc>
        <w:tc>
          <w:tcPr>
            <w:tcW w:w="6435" w:type="dxa"/>
          </w:tcPr>
          <w:p w14:paraId="6F483A8E" w14:textId="2C3B7825" w:rsidR="00DD55DC" w:rsidRDefault="000B498F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 code with files</w:t>
            </w:r>
          </w:p>
        </w:tc>
        <w:tc>
          <w:tcPr>
            <w:tcW w:w="1086" w:type="dxa"/>
          </w:tcPr>
          <w:p w14:paraId="40FB3DFD" w14:textId="31E70694" w:rsidR="00DD55DC" w:rsidRDefault="000B498F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0185FC0A" w14:textId="1ABC2BA7" w:rsidR="00DD55DC" w:rsidRDefault="00220118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D55DC" w14:paraId="70CFCD91" w14:textId="77777777" w:rsidTr="00D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B219152" w14:textId="77777777" w:rsidR="00DD55DC" w:rsidRDefault="00DD55DC" w:rsidP="00DD55DC">
            <w:r>
              <w:t>T03</w:t>
            </w:r>
          </w:p>
        </w:tc>
        <w:tc>
          <w:tcPr>
            <w:tcW w:w="6435" w:type="dxa"/>
          </w:tcPr>
          <w:p w14:paraId="41D0D037" w14:textId="4044D8BC" w:rsidR="00DD55DC" w:rsidRDefault="000B498F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functionality </w:t>
            </w:r>
          </w:p>
        </w:tc>
        <w:tc>
          <w:tcPr>
            <w:tcW w:w="1086" w:type="dxa"/>
          </w:tcPr>
          <w:p w14:paraId="02D0B2E0" w14:textId="51C6561A" w:rsidR="00DD55DC" w:rsidRDefault="000B498F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B6AF1ED" w14:textId="3FE3758B" w:rsidR="00DD55DC" w:rsidRDefault="00220118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D55DC" w14:paraId="255F423F" w14:textId="77777777" w:rsidTr="00DD5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F0E148E" w14:textId="77777777" w:rsidR="00DD55DC" w:rsidRDefault="00DD55DC" w:rsidP="00DD55DC">
            <w:r>
              <w:t>T04</w:t>
            </w:r>
          </w:p>
        </w:tc>
        <w:tc>
          <w:tcPr>
            <w:tcW w:w="6435" w:type="dxa"/>
          </w:tcPr>
          <w:p w14:paraId="0A37868C" w14:textId="77777777" w:rsidR="00DD55DC" w:rsidRDefault="00DD55DC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esting</w:t>
            </w:r>
          </w:p>
        </w:tc>
        <w:tc>
          <w:tcPr>
            <w:tcW w:w="1086" w:type="dxa"/>
          </w:tcPr>
          <w:p w14:paraId="0F315F30" w14:textId="007CE0BD" w:rsidR="00DD55DC" w:rsidRDefault="000B498F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41D5BFF" w14:textId="1421211A" w:rsidR="00DD55DC" w:rsidRDefault="00220118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D55DC" w14:paraId="706FCCE8" w14:textId="77777777" w:rsidTr="00D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27D210F" w14:textId="77777777" w:rsidR="00DD55DC" w:rsidRDefault="00DD55DC" w:rsidP="00DD55DC"/>
        </w:tc>
        <w:tc>
          <w:tcPr>
            <w:tcW w:w="6435" w:type="dxa"/>
          </w:tcPr>
          <w:p w14:paraId="256A22CE" w14:textId="48426961" w:rsidR="00DD55DC" w:rsidRDefault="00DD55DC" w:rsidP="00DD55D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73C5F0F4" w14:textId="1825F9D3" w:rsidR="00DD55DC" w:rsidRDefault="00C105AA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0BB9C2B8" w14:textId="77777777" w:rsidR="00DD55DC" w:rsidRDefault="00DD55DC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033806" w14:textId="2AFD16AF" w:rsidR="00DD55DC" w:rsidRDefault="00DD55DC" w:rsidP="00DD55DC">
      <w:pPr>
        <w:pStyle w:val="Heading2"/>
        <w:spacing w:before="360"/>
      </w:pPr>
      <w:r>
        <w:t xml:space="preserve">Story 19: Edit Files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DD55DC" w14:paraId="087938F2" w14:textId="77777777" w:rsidTr="00D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3F2950A" w14:textId="77777777" w:rsidR="00DD55DC" w:rsidRDefault="00DD55DC" w:rsidP="00DD55DC">
            <w:r>
              <w:t>Task ID</w:t>
            </w:r>
          </w:p>
        </w:tc>
        <w:tc>
          <w:tcPr>
            <w:tcW w:w="6435" w:type="dxa"/>
          </w:tcPr>
          <w:p w14:paraId="5C4C6F02" w14:textId="77777777" w:rsidR="00DD55DC" w:rsidRDefault="00DD55DC" w:rsidP="00DD5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B4B796A" w14:textId="77777777" w:rsidR="00DD55DC" w:rsidRDefault="00DD55DC" w:rsidP="00DD5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97DC19C" w14:textId="77777777" w:rsidR="00DD55DC" w:rsidRDefault="00DD55DC" w:rsidP="00DD5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DD55DC" w14:paraId="2D058B75" w14:textId="77777777" w:rsidTr="00D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D8A4307" w14:textId="77777777" w:rsidR="00DD55DC" w:rsidRDefault="00DD55DC" w:rsidP="00DD55DC">
            <w:r>
              <w:t>T01</w:t>
            </w:r>
          </w:p>
        </w:tc>
        <w:tc>
          <w:tcPr>
            <w:tcW w:w="6435" w:type="dxa"/>
          </w:tcPr>
          <w:p w14:paraId="2C3A3657" w14:textId="06F43875" w:rsidR="00DD55DC" w:rsidRDefault="000B498F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for editing files</w:t>
            </w:r>
          </w:p>
        </w:tc>
        <w:tc>
          <w:tcPr>
            <w:tcW w:w="1086" w:type="dxa"/>
          </w:tcPr>
          <w:p w14:paraId="5043766E" w14:textId="03EDBFCA" w:rsidR="00DD55DC" w:rsidRDefault="00C105AA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7233719" w14:textId="55FFA07C" w:rsidR="00DD55DC" w:rsidRDefault="00220118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D55DC" w14:paraId="256BAE10" w14:textId="77777777" w:rsidTr="00DD5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8C3C505" w14:textId="77777777" w:rsidR="00DD55DC" w:rsidRDefault="00DD55DC" w:rsidP="00DD55DC">
            <w:r>
              <w:t>T02</w:t>
            </w:r>
          </w:p>
        </w:tc>
        <w:tc>
          <w:tcPr>
            <w:tcW w:w="6435" w:type="dxa"/>
          </w:tcPr>
          <w:p w14:paraId="196A2F87" w14:textId="2107AD78" w:rsidR="00DD55DC" w:rsidRDefault="00C105AA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 code</w:t>
            </w:r>
          </w:p>
        </w:tc>
        <w:tc>
          <w:tcPr>
            <w:tcW w:w="1086" w:type="dxa"/>
          </w:tcPr>
          <w:p w14:paraId="19AE184D" w14:textId="16603360" w:rsidR="00DD55DC" w:rsidRDefault="00C105AA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768" w:type="dxa"/>
          </w:tcPr>
          <w:p w14:paraId="46E6F5AC" w14:textId="4ABC9E2C" w:rsidR="00DD55DC" w:rsidRDefault="00220118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D55DC" w14:paraId="59CBB0F0" w14:textId="77777777" w:rsidTr="00D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F0168D7" w14:textId="77777777" w:rsidR="00DD55DC" w:rsidRDefault="00DD55DC" w:rsidP="00DD55DC">
            <w:r>
              <w:t>T03</w:t>
            </w:r>
          </w:p>
        </w:tc>
        <w:tc>
          <w:tcPr>
            <w:tcW w:w="6435" w:type="dxa"/>
          </w:tcPr>
          <w:p w14:paraId="641FCF74" w14:textId="62269391" w:rsidR="00DD55DC" w:rsidRDefault="000B498F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functionality</w:t>
            </w:r>
          </w:p>
        </w:tc>
        <w:tc>
          <w:tcPr>
            <w:tcW w:w="1086" w:type="dxa"/>
          </w:tcPr>
          <w:p w14:paraId="33667CB1" w14:textId="52E35B55" w:rsidR="00DD55DC" w:rsidRDefault="00C105AA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7DCA6D2F" w14:textId="410CD1C1" w:rsidR="00DD55DC" w:rsidRDefault="00220118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D55DC" w14:paraId="62DB0D93" w14:textId="77777777" w:rsidTr="00DD5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64FD39B" w14:textId="77777777" w:rsidR="00DD55DC" w:rsidRDefault="00DD55DC" w:rsidP="00DD55DC">
            <w:r>
              <w:t>T04</w:t>
            </w:r>
          </w:p>
        </w:tc>
        <w:tc>
          <w:tcPr>
            <w:tcW w:w="6435" w:type="dxa"/>
          </w:tcPr>
          <w:p w14:paraId="6F75DB24" w14:textId="77777777" w:rsidR="00DD55DC" w:rsidRDefault="00DD55DC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esting</w:t>
            </w:r>
          </w:p>
        </w:tc>
        <w:tc>
          <w:tcPr>
            <w:tcW w:w="1086" w:type="dxa"/>
          </w:tcPr>
          <w:p w14:paraId="1764DB68" w14:textId="7733B97F" w:rsidR="00DD55DC" w:rsidRDefault="00C105AA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1341EAD8" w14:textId="23D7B5CD" w:rsidR="00DD55DC" w:rsidRDefault="00220118" w:rsidP="00D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D55DC" w14:paraId="3B5AECFF" w14:textId="77777777" w:rsidTr="00D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8A4A795" w14:textId="77777777" w:rsidR="00DD55DC" w:rsidRDefault="00DD55DC" w:rsidP="00DD55DC"/>
        </w:tc>
        <w:tc>
          <w:tcPr>
            <w:tcW w:w="6435" w:type="dxa"/>
          </w:tcPr>
          <w:p w14:paraId="2FBDB72D" w14:textId="36D1842F" w:rsidR="00DD55DC" w:rsidRDefault="00DD55DC" w:rsidP="00DD55D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1C290E18" w14:textId="039FB5A2" w:rsidR="00DD55DC" w:rsidRDefault="00C105AA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768" w:type="dxa"/>
          </w:tcPr>
          <w:p w14:paraId="6E0E72E7" w14:textId="77777777" w:rsidR="00DD55DC" w:rsidRDefault="00DD55DC" w:rsidP="00D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14C5BD" w14:textId="3B894727" w:rsidR="00DD55DC" w:rsidRPr="00DD55DC" w:rsidRDefault="00DD55DC" w:rsidP="00DD55DC"/>
    <w:p w14:paraId="3FBD7526" w14:textId="77777777" w:rsidR="00DD55DC" w:rsidRPr="00E91BA9" w:rsidRDefault="00DD55DC" w:rsidP="00E91BA9">
      <w:pPr>
        <w:rPr>
          <w:sz w:val="24"/>
        </w:rPr>
      </w:pPr>
    </w:p>
    <w:sectPr w:rsidR="00DD55DC" w:rsidRPr="00E91BA9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814D2" w14:textId="77777777" w:rsidR="00DD55DC" w:rsidRDefault="00DD55DC" w:rsidP="0072207D">
      <w:pPr>
        <w:spacing w:after="0" w:line="240" w:lineRule="auto"/>
      </w:pPr>
      <w:r>
        <w:separator/>
      </w:r>
    </w:p>
  </w:endnote>
  <w:endnote w:type="continuationSeparator" w:id="0">
    <w:p w14:paraId="4C484F1C" w14:textId="77777777" w:rsidR="00DD55DC" w:rsidRDefault="00DD55DC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10"/>
      <w:docPartObj>
        <w:docPartGallery w:val="Page Numbers (Bottom of Page)"/>
        <w:docPartUnique/>
      </w:docPartObj>
    </w:sdtPr>
    <w:sdtEndPr/>
    <w:sdtContent>
      <w:p w14:paraId="55B35E57" w14:textId="77777777" w:rsidR="00DD55DC" w:rsidRDefault="00DD55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1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37234B" w14:textId="77777777" w:rsidR="00DD55DC" w:rsidRDefault="00DD55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EC147" w14:textId="77777777" w:rsidR="00DD55DC" w:rsidRDefault="00DD55DC" w:rsidP="0072207D">
      <w:pPr>
        <w:spacing w:after="0" w:line="240" w:lineRule="auto"/>
      </w:pPr>
      <w:r>
        <w:separator/>
      </w:r>
    </w:p>
  </w:footnote>
  <w:footnote w:type="continuationSeparator" w:id="0">
    <w:p w14:paraId="321787F0" w14:textId="77777777" w:rsidR="00DD55DC" w:rsidRDefault="00DD55DC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749BC"/>
    <w:rsid w:val="000B498F"/>
    <w:rsid w:val="000D34CC"/>
    <w:rsid w:val="000F4167"/>
    <w:rsid w:val="00117EAA"/>
    <w:rsid w:val="00195F35"/>
    <w:rsid w:val="00197D21"/>
    <w:rsid w:val="001A4BB7"/>
    <w:rsid w:val="001B2F87"/>
    <w:rsid w:val="001C2B73"/>
    <w:rsid w:val="001E50D6"/>
    <w:rsid w:val="00201A7E"/>
    <w:rsid w:val="002110EE"/>
    <w:rsid w:val="00213B45"/>
    <w:rsid w:val="00213FEE"/>
    <w:rsid w:val="00220118"/>
    <w:rsid w:val="00221761"/>
    <w:rsid w:val="00285ADC"/>
    <w:rsid w:val="002D0075"/>
    <w:rsid w:val="00301AFC"/>
    <w:rsid w:val="00303ED6"/>
    <w:rsid w:val="003138FC"/>
    <w:rsid w:val="003441DF"/>
    <w:rsid w:val="003743F6"/>
    <w:rsid w:val="003A5D9C"/>
    <w:rsid w:val="003D049E"/>
    <w:rsid w:val="003E5010"/>
    <w:rsid w:val="00406A64"/>
    <w:rsid w:val="00485EEA"/>
    <w:rsid w:val="0049478B"/>
    <w:rsid w:val="004C6C61"/>
    <w:rsid w:val="0050679F"/>
    <w:rsid w:val="005600AE"/>
    <w:rsid w:val="00565B60"/>
    <w:rsid w:val="00573E13"/>
    <w:rsid w:val="00610F03"/>
    <w:rsid w:val="006208A1"/>
    <w:rsid w:val="0063578C"/>
    <w:rsid w:val="00657B6B"/>
    <w:rsid w:val="00685A40"/>
    <w:rsid w:val="00686E28"/>
    <w:rsid w:val="006E6211"/>
    <w:rsid w:val="0072207D"/>
    <w:rsid w:val="00757CBB"/>
    <w:rsid w:val="00787FF9"/>
    <w:rsid w:val="007B268D"/>
    <w:rsid w:val="007D6972"/>
    <w:rsid w:val="007F1B76"/>
    <w:rsid w:val="00876326"/>
    <w:rsid w:val="00877639"/>
    <w:rsid w:val="008938D1"/>
    <w:rsid w:val="00910E20"/>
    <w:rsid w:val="009561F8"/>
    <w:rsid w:val="009942B1"/>
    <w:rsid w:val="009D093B"/>
    <w:rsid w:val="00A525B4"/>
    <w:rsid w:val="00A56908"/>
    <w:rsid w:val="00A82704"/>
    <w:rsid w:val="00AA271D"/>
    <w:rsid w:val="00AC4028"/>
    <w:rsid w:val="00AE2E1D"/>
    <w:rsid w:val="00AF4072"/>
    <w:rsid w:val="00B62C9B"/>
    <w:rsid w:val="00BA4203"/>
    <w:rsid w:val="00BA6A95"/>
    <w:rsid w:val="00BD5D41"/>
    <w:rsid w:val="00BE298A"/>
    <w:rsid w:val="00BF1DE1"/>
    <w:rsid w:val="00C105AA"/>
    <w:rsid w:val="00C25E46"/>
    <w:rsid w:val="00C84D8D"/>
    <w:rsid w:val="00CC221B"/>
    <w:rsid w:val="00CD112A"/>
    <w:rsid w:val="00D3675A"/>
    <w:rsid w:val="00D60D32"/>
    <w:rsid w:val="00DD4F8B"/>
    <w:rsid w:val="00DD55DC"/>
    <w:rsid w:val="00E46B7F"/>
    <w:rsid w:val="00E91BA9"/>
    <w:rsid w:val="00F645BD"/>
    <w:rsid w:val="00F6576F"/>
    <w:rsid w:val="00F71E29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122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unhideWhenUsed/>
    <w:rsid w:val="00E91BA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AE2E1D"/>
  </w:style>
  <w:style w:type="paragraph" w:styleId="TOC4">
    <w:name w:val="toc 4"/>
    <w:basedOn w:val="Normal"/>
    <w:next w:val="Normal"/>
    <w:autoRedefine/>
    <w:uiPriority w:val="39"/>
    <w:semiHidden/>
    <w:unhideWhenUsed/>
    <w:rsid w:val="00BA420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420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420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420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420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4203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unhideWhenUsed/>
    <w:rsid w:val="00E91BA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AE2E1D"/>
  </w:style>
  <w:style w:type="paragraph" w:styleId="TOC4">
    <w:name w:val="toc 4"/>
    <w:basedOn w:val="Normal"/>
    <w:next w:val="Normal"/>
    <w:autoRedefine/>
    <w:uiPriority w:val="39"/>
    <w:semiHidden/>
    <w:unhideWhenUsed/>
    <w:rsid w:val="00BA420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420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420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420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420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4203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523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5061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4E2A-F0A3-CF4B-A698-F3405A1A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865</Words>
  <Characters>493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Nicola Gunn</cp:lastModifiedBy>
  <cp:revision>14</cp:revision>
  <dcterms:created xsi:type="dcterms:W3CDTF">2015-08-20T08:49:00Z</dcterms:created>
  <dcterms:modified xsi:type="dcterms:W3CDTF">2015-09-17T02:05:00Z</dcterms:modified>
</cp:coreProperties>
</file>